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AFB8" w14:textId="3281DA52" w:rsidR="005D487A" w:rsidRPr="00057848" w:rsidRDefault="003168BC" w:rsidP="008B6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3C1DB94" w14:textId="08F76E4D" w:rsidR="00873388" w:rsidRPr="0098194A" w:rsidRDefault="00D820C0" w:rsidP="008B61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651955" w:rsidRPr="00651955">
        <w:rPr>
          <w:rFonts w:ascii="Times New Roman" w:hAnsi="Times New Roman" w:cs="Times New Roman"/>
          <w:szCs w:val="24"/>
        </w:rPr>
        <w:t>debplana@gmail.com</w:t>
      </w:r>
      <w:r w:rsidR="00651955">
        <w:rPr>
          <w:rFonts w:ascii="Times New Roman" w:hAnsi="Times New Roman" w:cs="Times New Roman"/>
          <w:szCs w:val="24"/>
        </w:rPr>
        <w:t xml:space="preserve"> </w:t>
      </w:r>
      <w:r w:rsidR="0077751D" w:rsidRPr="004749E9">
        <w:rPr>
          <w:rFonts w:ascii="Times New Roman" w:hAnsi="Times New Roman" w:cs="Times New Roman"/>
        </w:rPr>
        <w:t>▪</w:t>
      </w:r>
      <w:r w:rsidR="0077751D">
        <w:rPr>
          <w:rFonts w:ascii="Times New Roman" w:hAnsi="Times New Roman" w:cs="Times New Roman"/>
        </w:rPr>
        <w:t xml:space="preserve"> </w:t>
      </w:r>
      <w:r w:rsidR="0077751D">
        <w:rPr>
          <w:rFonts w:ascii="Times New Roman" w:hAnsi="Times New Roman" w:cs="Times New Roman"/>
          <w:b/>
          <w:bCs/>
          <w:szCs w:val="24"/>
        </w:rPr>
        <w:t>Website</w:t>
      </w:r>
      <w:r w:rsidR="0077751D" w:rsidRPr="00482C98">
        <w:rPr>
          <w:rFonts w:ascii="Times New Roman" w:hAnsi="Times New Roman" w:cs="Times New Roman"/>
          <w:b/>
          <w:bCs/>
          <w:szCs w:val="24"/>
        </w:rPr>
        <w:t>:</w:t>
      </w:r>
      <w:r w:rsidR="0077751D">
        <w:rPr>
          <w:rFonts w:ascii="Times New Roman" w:hAnsi="Times New Roman" w:cs="Times New Roman"/>
          <w:szCs w:val="24"/>
        </w:rPr>
        <w:t xml:space="preserve"> debplana.github.io</w:t>
      </w:r>
    </w:p>
    <w:p w14:paraId="453F2B2C" w14:textId="218284AE" w:rsidR="009236C2" w:rsidRPr="00222DB3" w:rsidRDefault="009236C2" w:rsidP="008B6127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49D79D2" w14:textId="1FCA166A" w:rsidR="00E04542" w:rsidRDefault="001C169E" w:rsidP="008B6127">
      <w:pPr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7522B74" w14:textId="77777777" w:rsidR="00513353" w:rsidRPr="004749E9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>
        <w:rPr>
          <w:rFonts w:ascii="Times New Roman" w:hAnsi="Times New Roman" w:cs="Times New Roman"/>
          <w:b/>
        </w:rPr>
        <w:t xml:space="preserve">ts Institute of Techn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</w:t>
      </w:r>
      <w:r w:rsidRPr="009D65E3">
        <w:rPr>
          <w:rFonts w:ascii="Times New Roman" w:hAnsi="Times New Roman" w:cs="Times New Roman"/>
          <w:i/>
        </w:rPr>
        <w:t>2013-Jun</w:t>
      </w:r>
      <w:r>
        <w:rPr>
          <w:rFonts w:ascii="Times New Roman" w:hAnsi="Times New Roman" w:cs="Times New Roman"/>
          <w:i/>
        </w:rPr>
        <w:t>.</w:t>
      </w:r>
      <w:r w:rsidRPr="009D65E3">
        <w:rPr>
          <w:rFonts w:ascii="Times New Roman" w:hAnsi="Times New Roman" w:cs="Times New Roman"/>
          <w:i/>
        </w:rPr>
        <w:t xml:space="preserve"> 2017  </w:t>
      </w:r>
      <w:r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3659CBEC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of Science 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GPA 4.9</w:t>
      </w:r>
      <w:r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2DF0DADA" w14:textId="77777777" w:rsidR="00513353" w:rsidRPr="0023683D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 and</w:t>
      </w:r>
      <w:r w:rsidRPr="00C31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Science </w:t>
      </w:r>
    </w:p>
    <w:p w14:paraId="0C08A6EE" w14:textId="77777777" w:rsidR="00513353" w:rsidRPr="0023683D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2F8A1BF" w14:textId="77777777" w:rsidR="00513353" w:rsidRPr="00125595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 (HMS)/</w:t>
      </w:r>
      <w:r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Pr="00752DD0">
        <w:t xml:space="preserve"> </w:t>
      </w:r>
      <w:r w:rsidRPr="00752DD0">
        <w:rPr>
          <w:rFonts w:ascii="Times New Roman" w:hAnsi="Times New Roman" w:cs="Times New Roman"/>
          <w:b/>
        </w:rPr>
        <w:t xml:space="preserve">MD-PhD Program ▪ </w:t>
      </w:r>
      <w:r>
        <w:rPr>
          <w:rFonts w:ascii="Times New Roman" w:hAnsi="Times New Roman" w:cs="Times New Roman"/>
          <w:b/>
        </w:rPr>
        <w:t>Boston</w:t>
      </w:r>
      <w:r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Jun.</w:t>
      </w:r>
      <w:r w:rsidRPr="009D65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7</w:t>
      </w:r>
      <w:r w:rsidRPr="009D65E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May 2024 </w:t>
      </w:r>
    </w:p>
    <w:p w14:paraId="5761F972" w14:textId="77777777" w:rsidR="00513353" w:rsidRDefault="00513353" w:rsidP="008B6127">
      <w:pPr>
        <w:spacing w:line="276" w:lineRule="auto"/>
        <w:ind w:left="0" w:firstLine="0"/>
        <w:contextualSpacing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PhD in Systems Biology, with the dissertation: </w:t>
      </w:r>
      <w:hyperlink r:id="rId8" w:history="1">
        <w:r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64AB7B2E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Pr="000F5CE9">
        <w:rPr>
          <w:rFonts w:ascii="Times New Roman" w:hAnsi="Times New Roman" w:cs="Times New Roman"/>
        </w:rPr>
        <w:t>Harvard-MIT Program in Health Sciences and Technology</w:t>
      </w:r>
      <w:r>
        <w:rPr>
          <w:rFonts w:ascii="Times New Roman" w:hAnsi="Times New Roman" w:cs="Times New Roman"/>
        </w:rPr>
        <w:t xml:space="preserve"> (HST)</w:t>
      </w:r>
    </w:p>
    <w:p w14:paraId="1D6E4EA3" w14:textId="03DFC72D" w:rsidR="00F25ED2" w:rsidRPr="00222DB3" w:rsidRDefault="00F25ED2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625E5683" w14:textId="3AE8C272" w:rsidR="00E04542" w:rsidRDefault="00E04542" w:rsidP="008B612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8B6127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013A6C" w14:textId="7407F5EA" w:rsidR="00513353" w:rsidRPr="00CA4A9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Grant</w:t>
      </w:r>
      <w:r w:rsidRPr="00DB4842">
        <w:rPr>
          <w:rFonts w:ascii="Times New Roman" w:hAnsi="Times New Roman" w:cs="Times New Roman"/>
        </w:rPr>
        <w:t xml:space="preserve"> ▪ </w:t>
      </w:r>
      <w:r>
        <w:rPr>
          <w:rFonts w:ascii="Times New Roman" w:hAnsi="Times New Roman" w:cs="Times New Roman"/>
          <w:b/>
        </w:rPr>
        <w:t>HHM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Pr="00DB484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</w:t>
      </w:r>
      <w:r w:rsidRPr="00DB4842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452B15F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lona Karmel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20F7025F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IT Biological Engineering Department Barry M. Goldwater Scholarship Nominee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F22B53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18F4D2F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 ▪ 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  <w:t xml:space="preserve">                  </w:t>
      </w:r>
      <w:r w:rsidRPr="00DB484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</w:t>
      </w:r>
      <w:r w:rsidRPr="00DB4842">
        <w:rPr>
          <w:rFonts w:ascii="Times New Roman" w:hAnsi="Times New Roman" w:cs="Times New Roman"/>
          <w:i/>
        </w:rPr>
        <w:t xml:space="preserve">  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190D91E" w14:textId="77777777" w:rsidR="00513353" w:rsidRPr="00AE476B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0CE633F6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76641298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Training Program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>NIH</w:t>
      </w:r>
      <w:r w:rsidRPr="00DB4842"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Jun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</w:t>
      </w:r>
      <w:r>
        <w:rPr>
          <w:rFonts w:ascii="Times New Roman" w:hAnsi="Times New Roman" w:cs="Times New Roman"/>
          <w:i/>
        </w:rPr>
        <w:t>-May 2024</w:t>
      </w:r>
    </w:p>
    <w:p w14:paraId="782A5431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DB484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, Aug 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>2018</w:t>
      </w:r>
    </w:p>
    <w:p w14:paraId="0AECC920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D61F6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38EC84B3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Harvard Graduate Prize Fellowship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64ABAA15" w14:textId="77777777" w:rsidR="00513353" w:rsidRDefault="00513353" w:rsidP="008B6127">
      <w:pPr>
        <w:tabs>
          <w:tab w:val="center" w:pos="5400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Kirschstein National Research </w:t>
      </w:r>
      <w:r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>
        <w:rPr>
          <w:rFonts w:ascii="Times New Roman" w:hAnsi="Times New Roman" w:cs="Times New Roman"/>
          <w:b/>
        </w:rPr>
        <w:t xml:space="preserve">, </w:t>
      </w:r>
      <w:r w:rsidRPr="006275FE">
        <w:rPr>
          <w:rFonts w:ascii="Times New Roman" w:hAnsi="Times New Roman" w:cs="Times New Roman"/>
          <w:b/>
          <w:bCs/>
        </w:rPr>
        <w:t>F30CA260780</w:t>
      </w:r>
      <w:r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NI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2021-May </w:t>
      </w:r>
      <w:r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</w:t>
      </w:r>
    </w:p>
    <w:p w14:paraId="3B160DA0" w14:textId="2F8B7065" w:rsidR="00F25ED2" w:rsidRPr="00222DB3" w:rsidRDefault="00F25ED2" w:rsidP="008B612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C0ABD98" w14:textId="0B7509AC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7CD12B74" w14:textId="77777777" w:rsidR="00557947" w:rsidRPr="00557947" w:rsidRDefault="00557947" w:rsidP="00912F99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7A71354" w14:textId="4D52CEB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Lauffenburger Laboratory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tment of Biological Engineering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2015-</w:t>
      </w:r>
      <w:r>
        <w:rPr>
          <w:rFonts w:ascii="Times New Roman" w:hAnsi="Times New Roman" w:cs="Times New Roman"/>
          <w:i/>
        </w:rPr>
        <w:t>Jun. 2017</w:t>
      </w:r>
      <w:r>
        <w:rPr>
          <w:rFonts w:ascii="Times New Roman" w:hAnsi="Times New Roman" w:cs="Times New Roman"/>
          <w:b/>
        </w:rPr>
        <w:t xml:space="preserve"> </w:t>
      </w:r>
    </w:p>
    <w:p w14:paraId="5F9D6849" w14:textId="7777777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Research Opportunities Program (UROP) and MGH Summer Research Trainee Program (SRTP) </w:t>
      </w:r>
    </w:p>
    <w:p w14:paraId="34B6B29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Constructed and collected cytokine data from a triculture hydrogel model of endometriosis. </w:t>
      </w:r>
    </w:p>
    <w:p w14:paraId="5FEDAD7B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Used a mixed-effects model of cytokine data to investigate the role of different cell types in endometriosis. </w:t>
      </w:r>
    </w:p>
    <w:p w14:paraId="3C25401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66160">
        <w:rPr>
          <w:rFonts w:ascii="Times New Roman" w:hAnsi="Times New Roman" w:cs="Times New Roman"/>
        </w:rPr>
        <w:t xml:space="preserve">eveloped </w:t>
      </w:r>
      <w:proofErr w:type="gramStart"/>
      <w:r w:rsidRPr="00C66160">
        <w:rPr>
          <w:rFonts w:ascii="Times New Roman" w:hAnsi="Times New Roman" w:cs="Times New Roman"/>
        </w:rPr>
        <w:t>blood-based</w:t>
      </w:r>
      <w:proofErr w:type="gramEnd"/>
      <w:r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7C18AE95" w14:textId="77777777" w:rsidR="00E57A96" w:rsidRPr="006D4DC4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Analyzed RNA-Seq and microarray data from melanoma patient tumor tissue and exosome samples to predict patients’ response to immune-checkpoint inhibitors.</w:t>
      </w:r>
    </w:p>
    <w:p w14:paraId="54F9365B" w14:textId="77777777" w:rsidR="00E57A96" w:rsidRPr="00ED1CE8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86B41E4" w14:textId="27DFD992" w:rsidR="006D4DC4" w:rsidRDefault="006D4DC4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rger </w:t>
      </w:r>
      <w:r w:rsidR="0068579D">
        <w:rPr>
          <w:rFonts w:ascii="Times New Roman" w:hAnsi="Times New Roman" w:cs="Times New Roman"/>
          <w:b/>
        </w:rPr>
        <w:t xml:space="preserve">and Palmer </w:t>
      </w:r>
      <w:r>
        <w:rPr>
          <w:rFonts w:ascii="Times New Roman" w:hAnsi="Times New Roman" w:cs="Times New Roman"/>
          <w:b/>
        </w:rPr>
        <w:t>Laborator</w:t>
      </w:r>
      <w:r w:rsidR="0068579D">
        <w:rPr>
          <w:rFonts w:ascii="Times New Roman" w:hAnsi="Times New Roman" w:cs="Times New Roman"/>
          <w:b/>
        </w:rPr>
        <w:t>ies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HMS 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oston, MA    </w:t>
      </w:r>
      <w:r>
        <w:rPr>
          <w:rFonts w:ascii="Times New Roman" w:hAnsi="Times New Roman" w:cs="Times New Roman"/>
          <w:i/>
        </w:rPr>
        <w:t>Jan. 2018</w:t>
      </w:r>
      <w:r w:rsidRPr="004749E9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Mar. 2022</w:t>
      </w:r>
    </w:p>
    <w:p w14:paraId="25CBB78C" w14:textId="77777777" w:rsidR="006D4DC4" w:rsidRPr="0076549D" w:rsidRDefault="006D4DC4" w:rsidP="008B6127">
      <w:pPr>
        <w:contextualSpacing/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/MIT</w:t>
      </w:r>
      <w:r w:rsidRPr="0076549D">
        <w:rPr>
          <w:b/>
        </w:rPr>
        <w:t xml:space="preserve"> </w:t>
      </w:r>
      <w:r w:rsidRPr="0076549D">
        <w:rPr>
          <w:rFonts w:ascii="Times New Roman" w:hAnsi="Times New Roman" w:cs="Times New Roman"/>
          <w:b/>
        </w:rPr>
        <w:t xml:space="preserve">MD-PhD Program </w:t>
      </w:r>
    </w:p>
    <w:p w14:paraId="134D4908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 statistical tool to identify treatment-sensitive tumor subgroups in early-phase clinical trials of new therapies.</w:t>
      </w:r>
    </w:p>
    <w:p w14:paraId="16F78336" w14:textId="77777777" w:rsidR="006D4DC4" w:rsidRPr="00D36ABF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 xml:space="preserve">parametric </w:t>
      </w:r>
      <w:r>
        <w:rPr>
          <w:rFonts w:ascii="Times New Roman" w:hAnsi="Times New Roman" w:cs="Times New Roman"/>
        </w:rPr>
        <w:t>distribution</w:t>
      </w:r>
      <w:r w:rsidRPr="00C66160">
        <w:rPr>
          <w:rFonts w:ascii="Times New Roman" w:hAnsi="Times New Roman" w:cs="Times New Roman"/>
        </w:rPr>
        <w:t xml:space="preserve"> (Weibull) describes patient survival data</w:t>
      </w:r>
      <w:r>
        <w:rPr>
          <w:rFonts w:ascii="Times New Roman" w:hAnsi="Times New Roman" w:cs="Times New Roman"/>
        </w:rPr>
        <w:t xml:space="preserve"> and can estimate drug</w:t>
      </w:r>
      <w:r w:rsidRPr="00D36ABF">
        <w:rPr>
          <w:rFonts w:ascii="Times New Roman" w:hAnsi="Times New Roman" w:cs="Times New Roman"/>
        </w:rPr>
        <w:t xml:space="preserve"> efficacy </w:t>
      </w:r>
      <w:r>
        <w:rPr>
          <w:rFonts w:ascii="Times New Roman" w:hAnsi="Times New Roman" w:cs="Times New Roman"/>
        </w:rPr>
        <w:t xml:space="preserve">with smaller sample sizes as compared to traditional approaches. </w:t>
      </w:r>
    </w:p>
    <w:p w14:paraId="30717726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 a</w:t>
      </w:r>
      <w:r>
        <w:rPr>
          <w:rFonts w:ascii="Times New Roman" w:hAnsi="Times New Roman" w:cs="Times New Roman"/>
        </w:rPr>
        <w:t xml:space="preserve"> published </w:t>
      </w:r>
      <w:r w:rsidRPr="00C66160">
        <w:rPr>
          <w:rFonts w:ascii="Times New Roman" w:hAnsi="Times New Roman" w:cs="Times New Roman"/>
        </w:rPr>
        <w:t>repository of individual participant survival data</w:t>
      </w:r>
      <w:r>
        <w:rPr>
          <w:rFonts w:ascii="Times New Roman" w:hAnsi="Times New Roman" w:cs="Times New Roman"/>
        </w:rPr>
        <w:t xml:space="preserve"> from over 150 clinical trials</w:t>
      </w:r>
      <w:r w:rsidRPr="00C66160">
        <w:rPr>
          <w:rFonts w:ascii="Times New Roman" w:hAnsi="Times New Roman" w:cs="Times New Roman"/>
        </w:rPr>
        <w:t xml:space="preserve">: </w:t>
      </w:r>
      <w:hyperlink r:id="rId9" w:history="1">
        <w:r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Pr="00C66160">
        <w:rPr>
          <w:rFonts w:ascii="Times New Roman" w:hAnsi="Times New Roman" w:cs="Times New Roman"/>
        </w:rPr>
        <w:t>.</w:t>
      </w:r>
    </w:p>
    <w:p w14:paraId="477884FE" w14:textId="1EF0B78C" w:rsidR="006D4DC4" w:rsidRPr="00E57A96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 biomarkers</w:t>
      </w:r>
      <w:r>
        <w:rPr>
          <w:rFonts w:ascii="Times New Roman" w:hAnsi="Times New Roman" w:cs="Times New Roman"/>
        </w:rPr>
        <w:t xml:space="preserve"> of drug response</w:t>
      </w:r>
      <w:r w:rsidRPr="00C66160">
        <w:rPr>
          <w:rFonts w:ascii="Times New Roman" w:hAnsi="Times New Roman" w:cs="Times New Roman"/>
        </w:rPr>
        <w:t xml:space="preserve"> in ovarian cancer and </w:t>
      </w:r>
      <w:r>
        <w:rPr>
          <w:rFonts w:ascii="Times New Roman" w:hAnsi="Times New Roman" w:cs="Times New Roman"/>
        </w:rPr>
        <w:t>l</w:t>
      </w:r>
      <w:r w:rsidRPr="00C66160">
        <w:rPr>
          <w:rFonts w:ascii="Times New Roman" w:hAnsi="Times New Roman" w:cs="Times New Roman"/>
        </w:rPr>
        <w:t>ymphoma using patient-derived xenograft (PDX) data.</w:t>
      </w:r>
    </w:p>
    <w:p w14:paraId="140E55AF" w14:textId="77777777" w:rsidR="00912F99" w:rsidRDefault="00912F99" w:rsidP="008B6127">
      <w:pPr>
        <w:ind w:left="0" w:firstLine="0"/>
        <w:contextualSpacing/>
        <w:rPr>
          <w:rFonts w:ascii="Times New Roman" w:hAnsi="Times New Roman" w:cs="Times New Roman"/>
          <w:b/>
        </w:rPr>
      </w:pPr>
    </w:p>
    <w:p w14:paraId="3AD21993" w14:textId="53C80069" w:rsidR="009F6486" w:rsidRPr="00CA4A92" w:rsidRDefault="009F6486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>LEADERSHIP</w:t>
      </w:r>
      <w:r w:rsidR="000923F3">
        <w:rPr>
          <w:rFonts w:ascii="Times New Roman" w:hAnsi="Times New Roman" w:cs="Times New Roman"/>
          <w:b/>
        </w:rPr>
        <w:t xml:space="preserve"> AND WORK</w:t>
      </w:r>
      <w:r w:rsidRPr="00CA4A92">
        <w:rPr>
          <w:rFonts w:ascii="Times New Roman" w:hAnsi="Times New Roman" w:cs="Times New Roman"/>
          <w:b/>
        </w:rPr>
        <w:t xml:space="preserve"> </w:t>
      </w:r>
      <w:r w:rsidR="00E63379">
        <w:rPr>
          <w:rFonts w:ascii="Times New Roman" w:hAnsi="Times New Roman" w:cs="Times New Roman"/>
          <w:b/>
        </w:rPr>
        <w:t>EXPERIENCE</w:t>
      </w:r>
    </w:p>
    <w:p w14:paraId="30EE01E7" w14:textId="77777777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835FF19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or-In-Chief </w:t>
      </w:r>
      <w:r w:rsidRPr="000B6030">
        <w:rPr>
          <w:rFonts w:ascii="Times New Roman" w:hAnsi="Times New Roman" w:cs="Times New Roman"/>
          <w:b/>
        </w:rPr>
        <w:t>▪</w:t>
      </w:r>
      <w:r>
        <w:rPr>
          <w:rFonts w:ascii="Times New Roman" w:hAnsi="Times New Roman" w:cs="Times New Roman"/>
          <w:b/>
        </w:rPr>
        <w:t xml:space="preserve"> </w:t>
      </w:r>
      <w:r w:rsidRPr="000B6030">
        <w:rPr>
          <w:rFonts w:ascii="Times New Roman" w:hAnsi="Times New Roman" w:cs="Times New Roman"/>
          <w:b/>
        </w:rPr>
        <w:t xml:space="preserve">Rune Literary Magazine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5A882C30" w14:textId="090068E2" w:rsidR="00E57A96" w:rsidRPr="0017758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Organized membership of over 30 students</w:t>
      </w:r>
      <w:r>
        <w:rPr>
          <w:rFonts w:ascii="Times New Roman" w:hAnsi="Times New Roman" w:cs="Times New Roman"/>
        </w:rPr>
        <w:t xml:space="preserve"> and </w:t>
      </w:r>
      <w:r w:rsidR="00850480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 xml:space="preserve"> </w:t>
      </w:r>
      <w:r w:rsidRPr="00CA4A92">
        <w:rPr>
          <w:rFonts w:ascii="Times New Roman" w:hAnsi="Times New Roman" w:cs="Times New Roman"/>
        </w:rPr>
        <w:t xml:space="preserve">magazine </w:t>
      </w:r>
      <w:r w:rsidR="00830BEB">
        <w:rPr>
          <w:rFonts w:ascii="Times New Roman" w:hAnsi="Times New Roman" w:cs="Times New Roman"/>
        </w:rPr>
        <w:t xml:space="preserve">editing, </w:t>
      </w:r>
      <w:r w:rsidRPr="00CA4A92">
        <w:rPr>
          <w:rFonts w:ascii="Times New Roman" w:hAnsi="Times New Roman" w:cs="Times New Roman"/>
        </w:rPr>
        <w:t>printing, publicity, funding, and distribution.</w:t>
      </w:r>
    </w:p>
    <w:p w14:paraId="35141092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DCC706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President ▪ Latino Cultural Center (LCC)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0701F911" w14:textId="77777777" w:rsidR="00E57A96" w:rsidRPr="00CA4A92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71BCB121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3B7D35B" w14:textId="77777777" w:rsidR="00C45A22" w:rsidRDefault="00C45A22" w:rsidP="008B6127">
      <w:pPr>
        <w:contextualSpacing/>
        <w:rPr>
          <w:rFonts w:ascii="Times New Roman" w:hAnsi="Times New Roman" w:cs="Times New Roman"/>
          <w:b/>
        </w:rPr>
      </w:pPr>
    </w:p>
    <w:p w14:paraId="54B3394C" w14:textId="77777777" w:rsidR="00C45A22" w:rsidRDefault="00C45A22" w:rsidP="008B6127">
      <w:pPr>
        <w:contextualSpacing/>
        <w:rPr>
          <w:rFonts w:ascii="Times New Roman" w:hAnsi="Times New Roman" w:cs="Times New Roman"/>
          <w:b/>
        </w:rPr>
      </w:pPr>
    </w:p>
    <w:p w14:paraId="6EE4226A" w14:textId="1E343A74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lastRenderedPageBreak/>
        <w:t>Co-Director ▪ Crimson Care Collaborative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1093E35" w14:textId="1219C030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</w:t>
      </w:r>
      <w:r>
        <w:rPr>
          <w:rFonts w:ascii="Times New Roman" w:hAnsi="Times New Roman" w:cs="Times New Roman"/>
        </w:rPr>
        <w:t>primary care</w:t>
      </w:r>
      <w:r w:rsidRPr="00CA4A92">
        <w:rPr>
          <w:rFonts w:ascii="Times New Roman" w:hAnsi="Times New Roman" w:cs="Times New Roman"/>
        </w:rPr>
        <w:t xml:space="preserve"> sites in the Greater Boston Area. </w:t>
      </w:r>
    </w:p>
    <w:p w14:paraId="1AA4614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2F34BB75" w14:textId="77777777" w:rsidR="00E57A96" w:rsidRPr="000B6030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1508491B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9E93CDD" w14:textId="77777777" w:rsidR="00E57A96" w:rsidRPr="00482C98" w:rsidRDefault="00E57A96" w:rsidP="008B6127">
      <w:pPr>
        <w:contextualSpacing/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Founding </w:t>
      </w:r>
      <w:r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ST MD Student Diversity Ambassadors Group ▪ HMS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482C98">
        <w:rPr>
          <w:rFonts w:ascii="Times New Roman" w:hAnsi="Times New Roman" w:cs="Times New Roman"/>
          <w:i/>
          <w:iCs/>
        </w:rPr>
        <w:t>Mar</w:t>
      </w:r>
      <w:r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03D0E300" w14:textId="77777777" w:rsidR="00E57A96" w:rsidRPr="00482C9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Pr="00482C98">
        <w:rPr>
          <w:rFonts w:ascii="Times New Roman" w:hAnsi="Times New Roman" w:cs="Times New Roman"/>
        </w:rPr>
        <w:t>with diversity initiatives at HMS and MIT for prospective student outreach</w:t>
      </w:r>
      <w:r>
        <w:rPr>
          <w:rFonts w:ascii="Times New Roman" w:hAnsi="Times New Roman" w:cs="Times New Roman"/>
        </w:rPr>
        <w:t xml:space="preserve"> and recruitment. </w:t>
      </w:r>
    </w:p>
    <w:p w14:paraId="7FA11C16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2BF74D2" w14:textId="77777777" w:rsidR="00E57A96" w:rsidRPr="000B6030" w:rsidRDefault="00E57A96" w:rsidP="008B6127">
      <w:pPr>
        <w:ind w:left="0" w:firstLine="0"/>
        <w:contextualSpacing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mber ▪ Medical School Admissions Committee for Harvard-MIT HST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65F18DCE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7ED9F8CA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0B2A5F3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Co-Founder, Coordinator ▪ Greater Boston Pandemic Fabrication Team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7394526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hospitals. </w:t>
      </w:r>
    </w:p>
    <w:p w14:paraId="1231E6BE" w14:textId="7662A468" w:rsidR="00E63379" w:rsidRDefault="00E57A96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2853302B" w14:textId="77777777" w:rsidR="00DC3D01" w:rsidRPr="00DC3D01" w:rsidRDefault="00DC3D01" w:rsidP="00DC3D01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202FF466" w14:textId="0AFDFBC4" w:rsidR="00E63379" w:rsidRPr="00B16D74" w:rsidRDefault="00E63379" w:rsidP="00E63379">
      <w:pPr>
        <w:pStyle w:val="Default"/>
        <w:contextualSpacing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Research Fellow ▪ Longitude Capital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3E773496" w14:textId="77777777" w:rsid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355BAB49" w14:textId="414A2E7B" w:rsid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E63379">
        <w:rPr>
          <w:rFonts w:ascii="Times New Roman" w:hAnsi="Times New Roman" w:cs="Times New Roman"/>
        </w:rPr>
        <w:t>Investigated therapeutic areas of interest and created presentation materials to summarize research findings</w:t>
      </w:r>
      <w:r>
        <w:rPr>
          <w:rFonts w:ascii="Times New Roman" w:hAnsi="Times New Roman" w:cs="Times New Roman"/>
        </w:rPr>
        <w:t>.</w:t>
      </w:r>
    </w:p>
    <w:p w14:paraId="73C53D34" w14:textId="77777777" w:rsidR="008671BC" w:rsidRPr="00361C8C" w:rsidRDefault="008671BC" w:rsidP="008671BC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55699" w14:textId="27478484" w:rsidR="008671BC" w:rsidRPr="00B16D74" w:rsidRDefault="00361C8C" w:rsidP="008671BC">
      <w:pPr>
        <w:pStyle w:val="Default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Technology Venture</w:t>
      </w:r>
      <w:r w:rsidR="008671BC" w:rsidRPr="00B16D74">
        <w:rPr>
          <w:b/>
          <w:bCs/>
          <w:sz w:val="22"/>
          <w:szCs w:val="22"/>
        </w:rPr>
        <w:t xml:space="preserve"> Fellow ▪ </w:t>
      </w:r>
      <w:r>
        <w:rPr>
          <w:b/>
          <w:bCs/>
          <w:sz w:val="22"/>
          <w:szCs w:val="22"/>
        </w:rPr>
        <w:t>Engine Ventures</w:t>
      </w:r>
      <w:r w:rsidR="008671BC" w:rsidRPr="00B16D74">
        <w:rPr>
          <w:b/>
          <w:bCs/>
          <w:sz w:val="22"/>
          <w:szCs w:val="22"/>
        </w:rPr>
        <w:t xml:space="preserve"> ▪ </w:t>
      </w:r>
      <w:r>
        <w:rPr>
          <w:b/>
          <w:bCs/>
          <w:sz w:val="22"/>
          <w:szCs w:val="22"/>
        </w:rPr>
        <w:t>Cambridge</w:t>
      </w:r>
      <w:r w:rsidR="008671BC" w:rsidRPr="00B16D74">
        <w:rPr>
          <w:b/>
          <w:bCs/>
          <w:sz w:val="22"/>
          <w:szCs w:val="22"/>
        </w:rPr>
        <w:t xml:space="preserve">, MA </w:t>
      </w:r>
      <w:r w:rsidR="008671BC">
        <w:rPr>
          <w:b/>
          <w:bCs/>
          <w:sz w:val="22"/>
          <w:szCs w:val="22"/>
        </w:rPr>
        <w:tab/>
      </w:r>
      <w:r w:rsidR="008671BC">
        <w:rPr>
          <w:b/>
          <w:bCs/>
          <w:sz w:val="22"/>
          <w:szCs w:val="22"/>
        </w:rPr>
        <w:tab/>
      </w:r>
      <w:r w:rsidR="008671BC">
        <w:rPr>
          <w:b/>
          <w:bCs/>
          <w:sz w:val="22"/>
          <w:szCs w:val="22"/>
        </w:rPr>
        <w:tab/>
      </w:r>
      <w:r w:rsidR="008671B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</w:t>
      </w:r>
      <w:r>
        <w:rPr>
          <w:i/>
          <w:iCs/>
          <w:sz w:val="22"/>
          <w:szCs w:val="22"/>
        </w:rPr>
        <w:t>Jan</w:t>
      </w:r>
      <w:r w:rsidR="008671BC" w:rsidRPr="00B16D74">
        <w:rPr>
          <w:i/>
          <w:iCs/>
          <w:sz w:val="22"/>
          <w:szCs w:val="22"/>
        </w:rPr>
        <w:t>. 202</w:t>
      </w:r>
      <w:r>
        <w:rPr>
          <w:i/>
          <w:iCs/>
          <w:sz w:val="22"/>
          <w:szCs w:val="22"/>
        </w:rPr>
        <w:t>4</w:t>
      </w:r>
      <w:r w:rsidR="008671BC" w:rsidRPr="00B16D74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May</w:t>
      </w:r>
      <w:r w:rsidR="008671BC" w:rsidRPr="00B16D7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2024</w:t>
      </w:r>
      <w:r w:rsidR="008671BC" w:rsidRPr="00B16D74">
        <w:rPr>
          <w:i/>
          <w:iCs/>
          <w:sz w:val="22"/>
          <w:szCs w:val="22"/>
        </w:rPr>
        <w:t xml:space="preserve"> </w:t>
      </w:r>
    </w:p>
    <w:p w14:paraId="2ED74842" w14:textId="66F2F96E" w:rsidR="00361C8C" w:rsidRDefault="00361C8C" w:rsidP="008671BC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361C8C">
        <w:rPr>
          <w:rFonts w:ascii="Times New Roman" w:hAnsi="Times New Roman" w:cs="Times New Roman"/>
        </w:rPr>
        <w:t>Develop</w:t>
      </w:r>
      <w:r w:rsidR="00DC3D01">
        <w:rPr>
          <w:rFonts w:ascii="Times New Roman" w:hAnsi="Times New Roman" w:cs="Times New Roman"/>
        </w:rPr>
        <w:t>ed</w:t>
      </w:r>
      <w:r w:rsidRPr="00361C8C">
        <w:rPr>
          <w:rFonts w:ascii="Times New Roman" w:hAnsi="Times New Roman" w:cs="Times New Roman"/>
        </w:rPr>
        <w:t xml:space="preserve"> </w:t>
      </w:r>
      <w:r w:rsidR="00D87B0A">
        <w:rPr>
          <w:rFonts w:ascii="Times New Roman" w:hAnsi="Times New Roman" w:cs="Times New Roman"/>
        </w:rPr>
        <w:t xml:space="preserve">landscape of </w:t>
      </w:r>
      <w:r w:rsidRPr="00361C8C">
        <w:rPr>
          <w:rFonts w:ascii="Times New Roman" w:hAnsi="Times New Roman" w:cs="Times New Roman"/>
        </w:rPr>
        <w:t>scientific research</w:t>
      </w:r>
      <w:r w:rsidR="00D87B0A">
        <w:rPr>
          <w:rFonts w:ascii="Times New Roman" w:hAnsi="Times New Roman" w:cs="Times New Roman"/>
        </w:rPr>
        <w:t xml:space="preserve"> and company activity addressing unmet needs in fertility.</w:t>
      </w:r>
    </w:p>
    <w:p w14:paraId="5CAB51B9" w14:textId="499A0AFE" w:rsidR="00662E90" w:rsidRPr="00D87B0A" w:rsidRDefault="00D87B0A" w:rsidP="00D87B0A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due diligence to assist in evaluating early-stage companies in human health. </w:t>
      </w:r>
    </w:p>
    <w:p w14:paraId="03D36753" w14:textId="77777777" w:rsidR="00D87B0A" w:rsidRPr="00222DB3" w:rsidRDefault="00D87B0A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7DFCE981" w14:textId="0AF818F8" w:rsidR="00177588" w:rsidRPr="00CA4A92" w:rsidRDefault="00177588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0B86B280" w14:textId="77777777" w:rsidR="00177588" w:rsidRPr="006D30CB" w:rsidRDefault="00177588" w:rsidP="008B6127">
      <w:pPr>
        <w:ind w:left="0" w:firstLine="0"/>
        <w:contextualSpacing/>
        <w:rPr>
          <w:rFonts w:ascii="Times New Roman" w:hAnsi="Times New Roman" w:cs="Times New Roman"/>
          <w:sz w:val="10"/>
          <w:szCs w:val="10"/>
        </w:rPr>
      </w:pPr>
    </w:p>
    <w:p w14:paraId="0FBC1C82" w14:textId="3F3EA9F7" w:rsidR="00177588" w:rsidRPr="000B6030" w:rsidRDefault="006D30CB" w:rsidP="008B6127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Undergraduate </w:t>
      </w:r>
      <w:r w:rsidRPr="000B6030">
        <w:rPr>
          <w:rFonts w:ascii="Times New Roman" w:hAnsi="Times New Roman" w:cs="Times New Roman"/>
          <w:b/>
        </w:rPr>
        <w:t xml:space="preserve">Teaching Assistant ▪ </w:t>
      </w:r>
      <w:r w:rsidR="00177588" w:rsidRPr="000B6030">
        <w:rPr>
          <w:rFonts w:ascii="Times New Roman" w:hAnsi="Times New Roman" w:cs="Times New Roman"/>
          <w:b/>
        </w:rPr>
        <w:t>Fields, Forces and Flows (2.793/6.023/20.330) ▪ MIT</w:t>
      </w:r>
      <w:r w:rsidR="00177588" w:rsidRPr="000B6030">
        <w:rPr>
          <w:rFonts w:ascii="Times New Roman" w:hAnsi="Times New Roman" w:cs="Times New Roman"/>
          <w:i/>
        </w:rPr>
        <w:t xml:space="preserve">           Jan. 2017-May 2017                                                </w:t>
      </w:r>
    </w:p>
    <w:p w14:paraId="3E9E71B5" w14:textId="3C276766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</w:t>
      </w:r>
      <w:r w:rsidR="00DE5F07">
        <w:rPr>
          <w:rFonts w:ascii="Times New Roman" w:hAnsi="Times New Roman" w:cs="Times New Roman"/>
        </w:rPr>
        <w:t>, o</w:t>
      </w:r>
      <w:r w:rsidRPr="00CA4A92">
        <w:rPr>
          <w:rFonts w:ascii="Times New Roman" w:hAnsi="Times New Roman" w:cs="Times New Roman"/>
        </w:rPr>
        <w:t>rganized review sessions, graded exams, and moderated Piazza forum.</w:t>
      </w:r>
    </w:p>
    <w:p w14:paraId="5F7CF55C" w14:textId="77777777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3F096205" w14:textId="77777777" w:rsidR="00174E8B" w:rsidRPr="00A070C7" w:rsidRDefault="00174E8B" w:rsidP="008B6127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E66E952" w14:textId="1B84CFA4" w:rsidR="006D30CB" w:rsidRPr="000B6030" w:rsidRDefault="006D30CB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</w:t>
      </w:r>
      <w:r w:rsidRPr="000B6030">
        <w:rPr>
          <w:rFonts w:ascii="Times New Roman" w:hAnsi="Times New Roman" w:cs="Times New Roman"/>
          <w:b/>
        </w:rPr>
        <w:t xml:space="preserve">Teaching Assistant ▪ Principles and Practices of Drug Development ▪ </w:t>
      </w:r>
      <w:r w:rsidRPr="004867A4">
        <w:rPr>
          <w:rFonts w:ascii="Times New Roman" w:hAnsi="Times New Roman" w:cs="Times New Roman"/>
          <w:b/>
        </w:rPr>
        <w:t>Harvard-</w:t>
      </w:r>
      <w:proofErr w:type="gramStart"/>
      <w:r w:rsidRPr="004867A4">
        <w:rPr>
          <w:rFonts w:ascii="Times New Roman" w:hAnsi="Times New Roman" w:cs="Times New Roman"/>
          <w:b/>
        </w:rPr>
        <w:t>MIT</w:t>
      </w:r>
      <w:r>
        <w:rPr>
          <w:rFonts w:ascii="Times New Roman" w:hAnsi="Times New Roman" w:cs="Times New Roman"/>
          <w:b/>
        </w:rPr>
        <w:t xml:space="preserve">  </w:t>
      </w:r>
      <w:r w:rsidRPr="000B6030">
        <w:rPr>
          <w:rFonts w:ascii="Times New Roman" w:hAnsi="Times New Roman" w:cs="Times New Roman"/>
          <w:i/>
        </w:rPr>
        <w:t>Aug.</w:t>
      </w:r>
      <w:proofErr w:type="gramEnd"/>
      <w:r w:rsidRPr="000B6030">
        <w:rPr>
          <w:rFonts w:ascii="Times New Roman" w:hAnsi="Times New Roman" w:cs="Times New Roman"/>
          <w:i/>
        </w:rPr>
        <w:t xml:space="preserve"> 2020-Dec. 2020 </w:t>
      </w:r>
    </w:p>
    <w:p w14:paraId="0D11BC1E" w14:textId="77777777" w:rsidR="006D30CB" w:rsidRDefault="006D30CB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7C6A8FC1" w14:textId="77777777" w:rsidR="006D30CB" w:rsidRPr="00F57F5F" w:rsidRDefault="006D30CB" w:rsidP="008B612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 for undergraduate and graduate students.</w:t>
      </w:r>
    </w:p>
    <w:p w14:paraId="327BC357" w14:textId="77777777" w:rsidR="00E63379" w:rsidRDefault="00E63379" w:rsidP="00E63379">
      <w:pPr>
        <w:ind w:left="0" w:firstLine="0"/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134418CA" w14:textId="7E16244E" w:rsidR="00174E8B" w:rsidRDefault="00174E8B" w:rsidP="008B6127">
      <w:pPr>
        <w:contextualSpacing/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09CA20" wp14:editId="52CACAF4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BAD5" id="Straight Connector 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</w:t>
      </w:r>
      <w:r w:rsidR="006A2006">
        <w:rPr>
          <w:rFonts w:ascii="Times New Roman" w:hAnsi="Times New Roman" w:cs="Times New Roman"/>
          <w:b/>
        </w:rPr>
        <w:t xml:space="preserve">AND LANGUAGE </w:t>
      </w:r>
      <w:r w:rsidRPr="003F7FB8">
        <w:rPr>
          <w:rFonts w:ascii="Times New Roman" w:hAnsi="Times New Roman" w:cs="Times New Roman"/>
          <w:b/>
        </w:rPr>
        <w:t>SKILLS</w:t>
      </w:r>
    </w:p>
    <w:p w14:paraId="3677B189" w14:textId="77777777" w:rsidR="00174E8B" w:rsidRPr="00382241" w:rsidRDefault="00174E8B" w:rsidP="008B6127">
      <w:pPr>
        <w:contextualSpacing/>
        <w:rPr>
          <w:rFonts w:ascii="Times New Roman" w:hAnsi="Times New Roman" w:cs="Times New Roman"/>
          <w:sz w:val="10"/>
          <w:szCs w:val="10"/>
        </w:rPr>
      </w:pPr>
    </w:p>
    <w:p w14:paraId="28E2986E" w14:textId="21AEB5EE" w:rsidR="00174E8B" w:rsidRDefault="0066319E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a </w:t>
      </w:r>
      <w:r w:rsidR="00174E8B" w:rsidRPr="003E20C7">
        <w:rPr>
          <w:rFonts w:ascii="Times New Roman" w:hAnsi="Times New Roman" w:cs="Times New Roman"/>
          <w:b/>
        </w:rPr>
        <w:t xml:space="preserve">analysis: </w:t>
      </w:r>
      <w:r w:rsidR="00174E8B">
        <w:rPr>
          <w:rFonts w:ascii="Times New Roman" w:hAnsi="Times New Roman" w:cs="Times New Roman"/>
        </w:rPr>
        <w:t>Mathematica, MATLAB, Python, R</w:t>
      </w:r>
      <w:r w:rsidR="00AA50D0">
        <w:rPr>
          <w:rFonts w:ascii="Times New Roman" w:hAnsi="Times New Roman" w:cs="Times New Roman"/>
        </w:rPr>
        <w:t>.</w:t>
      </w:r>
    </w:p>
    <w:p w14:paraId="2E1F80DC" w14:textId="77777777" w:rsidR="000D6F85" w:rsidRDefault="00945885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nguages</w:t>
      </w:r>
      <w:r w:rsidR="00174E8B">
        <w:rPr>
          <w:rFonts w:ascii="Times New Roman" w:hAnsi="Times New Roman" w:cs="Times New Roman"/>
          <w:b/>
          <w:bCs/>
        </w:rPr>
        <w:t>:</w:t>
      </w:r>
      <w:r w:rsidR="00174E8B" w:rsidRPr="00E87DEB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Native/Bilingual proficiency</w:t>
      </w:r>
      <w:r>
        <w:rPr>
          <w:rFonts w:ascii="Times New Roman" w:hAnsi="Times New Roman" w:cs="Times New Roman"/>
        </w:rPr>
        <w:t xml:space="preserve"> in English and Spanish. </w:t>
      </w:r>
      <w:r w:rsidR="00337BD2">
        <w:rPr>
          <w:rFonts w:ascii="Times New Roman" w:hAnsi="Times New Roman" w:cs="Times New Roman"/>
        </w:rPr>
        <w:t>C</w:t>
      </w:r>
      <w:r w:rsidR="009B7946">
        <w:rPr>
          <w:rFonts w:ascii="Times New Roman" w:hAnsi="Times New Roman" w:cs="Times New Roman"/>
        </w:rPr>
        <w:t>ertifi</w:t>
      </w:r>
      <w:r w:rsidR="00191875">
        <w:rPr>
          <w:rFonts w:ascii="Times New Roman" w:hAnsi="Times New Roman" w:cs="Times New Roman"/>
        </w:rPr>
        <w:t>ed</w:t>
      </w:r>
      <w:r w:rsidR="00174E8B" w:rsidRPr="00502CFE">
        <w:rPr>
          <w:rFonts w:ascii="Times New Roman" w:hAnsi="Times New Roman" w:cs="Times New Roman"/>
        </w:rPr>
        <w:t xml:space="preserve"> to provide clinical care in Spanish</w:t>
      </w:r>
      <w:r w:rsidR="00337BD2">
        <w:rPr>
          <w:rFonts w:ascii="Times New Roman" w:hAnsi="Times New Roman" w:cs="Times New Roman"/>
        </w:rPr>
        <w:t xml:space="preserve"> by ALTA</w:t>
      </w:r>
    </w:p>
    <w:p w14:paraId="124DAEC8" w14:textId="44593A54" w:rsidR="00177588" w:rsidRDefault="00337BD2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services</w:t>
      </w:r>
      <w:r w:rsidR="009B7946">
        <w:rPr>
          <w:rFonts w:ascii="Times New Roman" w:hAnsi="Times New Roman" w:cs="Times New Roman"/>
        </w:rPr>
        <w:t>.</w:t>
      </w:r>
      <w:r w:rsidR="00174E8B" w:rsidRPr="00502CFE">
        <w:rPr>
          <w:rFonts w:ascii="Times New Roman" w:hAnsi="Times New Roman" w:cs="Times New Roman"/>
        </w:rPr>
        <w:t xml:space="preserve"> </w:t>
      </w:r>
    </w:p>
    <w:p w14:paraId="70BE446A" w14:textId="77777777" w:rsidR="000D6F85" w:rsidRPr="00222DB3" w:rsidRDefault="000D6F85" w:rsidP="008B6127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172002F" w14:textId="77777777" w:rsidR="000D6F85" w:rsidRDefault="000D6F85" w:rsidP="008B6127">
      <w:pPr>
        <w:contextualSpacing/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B883A1" wp14:editId="219EA842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17D8" id="Straight Connector 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6D7DF5EB" w14:textId="77777777" w:rsidR="000D6F85" w:rsidRPr="00382241" w:rsidRDefault="000D6F85" w:rsidP="008B6127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14503953" w14:textId="77777777" w:rsidR="000D6F85" w:rsidRDefault="000D6F85" w:rsidP="008B6127">
      <w:pPr>
        <w:contextualSpacing/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>
        <w:rPr>
          <w:rFonts w:ascii="Times New Roman" w:hAnsi="Times New Roman" w:cs="Times New Roman"/>
        </w:rPr>
        <w:t>, Frontiers in Medicine</w:t>
      </w:r>
    </w:p>
    <w:p w14:paraId="64B3EFDB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Pr="004A293B">
        <w:rPr>
          <w:rFonts w:ascii="Times New Roman" w:hAnsi="Times New Roman" w:cs="Times New Roman"/>
        </w:rPr>
        <w:t>American Society of Anesthesiologists</w:t>
      </w:r>
      <w:r>
        <w:rPr>
          <w:rFonts w:ascii="Times New Roman" w:hAnsi="Times New Roman" w:cs="Times New Roman"/>
        </w:rPr>
        <w:t>;</w:t>
      </w:r>
      <w:r w:rsidRPr="004A293B">
        <w:rPr>
          <w:rFonts w:ascii="Times New Roman" w:hAnsi="Times New Roman" w:cs="Times New Roman"/>
        </w:rPr>
        <w:t xml:space="preserve"> Early-Stage Anesthesiolog</w:t>
      </w:r>
      <w:r>
        <w:rPr>
          <w:rFonts w:ascii="Times New Roman" w:hAnsi="Times New Roman" w:cs="Times New Roman"/>
        </w:rPr>
        <w:t xml:space="preserve">y </w:t>
      </w:r>
      <w:r w:rsidRPr="004A293B">
        <w:rPr>
          <w:rFonts w:ascii="Times New Roman" w:hAnsi="Times New Roman" w:cs="Times New Roman"/>
        </w:rPr>
        <w:t>Scholars</w:t>
      </w:r>
      <w:r>
        <w:rPr>
          <w:rFonts w:ascii="Times New Roman" w:hAnsi="Times New Roman" w:cs="Times New Roman"/>
        </w:rPr>
        <w:t xml:space="preserve">; </w:t>
      </w:r>
      <w:r w:rsidRPr="00942B39">
        <w:rPr>
          <w:rFonts w:ascii="Times New Roman" w:hAnsi="Times New Roman" w:cs="Times New Roman"/>
        </w:rPr>
        <w:t>Harvard Center for</w:t>
      </w:r>
      <w:r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Cancer</w:t>
      </w:r>
    </w:p>
    <w:p w14:paraId="66058211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ystems Pharmacology Executive Committee</w:t>
      </w:r>
      <w:r>
        <w:rPr>
          <w:rFonts w:ascii="Times New Roman" w:hAnsi="Times New Roman" w:cs="Times New Roman"/>
        </w:rPr>
        <w:t xml:space="preserve">; </w:t>
      </w:r>
      <w:r w:rsidRPr="00C9427A">
        <w:rPr>
          <w:rFonts w:ascii="Times New Roman" w:hAnsi="Times New Roman" w:cs="Times New Roman"/>
        </w:rPr>
        <w:t>HMS Medical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urriculum Committe</w:t>
      </w:r>
      <w:r>
        <w:rPr>
          <w:rFonts w:ascii="Times New Roman" w:hAnsi="Times New Roman" w:cs="Times New Roman"/>
        </w:rPr>
        <w:t xml:space="preserve">e; </w:t>
      </w:r>
      <w:r w:rsidRPr="00046835">
        <w:rPr>
          <w:rFonts w:ascii="Times New Roman" w:hAnsi="Times New Roman" w:cs="Times New Roman"/>
        </w:rPr>
        <w:t>Society for</w:t>
      </w:r>
    </w:p>
    <w:p w14:paraId="7C5BBA63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046835">
        <w:rPr>
          <w:rFonts w:ascii="Times New Roman" w:hAnsi="Times New Roman" w:cs="Times New Roman"/>
        </w:rPr>
        <w:t>Obstetric Anesthesia and Perinatology</w:t>
      </w:r>
    </w:p>
    <w:p w14:paraId="660A5D9A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New England Science Symposium, HMS</w:t>
      </w:r>
    </w:p>
    <w:p w14:paraId="36B5BDAE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esearch supervisor: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Ivonne Zhou</w:t>
      </w:r>
      <w:r>
        <w:rPr>
          <w:rFonts w:ascii="Times New Roman" w:hAnsi="Times New Roman" w:cs="Times New Roman"/>
          <w:bCs/>
        </w:rPr>
        <w:t xml:space="preserve"> (undergraduate, UNC Chapel Hill)</w:t>
      </w:r>
      <w:r w:rsidRPr="00734D92">
        <w:rPr>
          <w:rFonts w:ascii="Times New Roman" w:hAnsi="Times New Roman" w:cs="Times New Roman"/>
          <w:bCs/>
        </w:rPr>
        <w:t>, David Huang</w:t>
      </w:r>
      <w:r>
        <w:rPr>
          <w:rFonts w:ascii="Times New Roman" w:hAnsi="Times New Roman" w:cs="Times New Roman"/>
          <w:bCs/>
        </w:rPr>
        <w:t xml:space="preserve"> (undergraduate, Harvard College)</w:t>
      </w:r>
      <w:r w:rsidRPr="00734D92">
        <w:rPr>
          <w:rFonts w:ascii="Times New Roman" w:hAnsi="Times New Roman" w:cs="Times New Roman"/>
          <w:bCs/>
        </w:rPr>
        <w:t>,</w:t>
      </w:r>
    </w:p>
    <w:p w14:paraId="4E33FED3" w14:textId="1A2155E5" w:rsidR="000923F3" w:rsidRPr="00F315CA" w:rsidRDefault="000D6F85" w:rsidP="00F315CA">
      <w:pPr>
        <w:contextualSpacing/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Sorger</w:t>
      </w:r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017D5A43" w14:textId="77777777" w:rsidR="00F315CA" w:rsidRDefault="00F315CA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5D9D2A3D" w14:textId="682D05C4" w:rsidR="00105878" w:rsidRPr="003F16E7" w:rsidRDefault="004B7075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105878" w:rsidRPr="003F16E7">
        <w:rPr>
          <w:rFonts w:ascii="Times New Roman" w:hAnsi="Times New Roman" w:cs="Times New Roman"/>
        </w:rPr>
        <w:t xml:space="preserve"> </w:t>
      </w:r>
    </w:p>
    <w:p w14:paraId="4218F239" w14:textId="77777777" w:rsidR="0010534E" w:rsidRPr="0010534E" w:rsidRDefault="0010534E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51D4DC1" w14:textId="77777777" w:rsidR="00D350B8" w:rsidRPr="00D350B8" w:rsidRDefault="00D350B8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F682D0" w14:textId="57488B85" w:rsidR="004C7E89" w:rsidRDefault="004C7E89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</w:rPr>
      </w:pPr>
      <w:r w:rsidRPr="004C7E89">
        <w:rPr>
          <w:rFonts w:ascii="Times New Roman" w:hAnsi="Times New Roman" w:cs="Times New Roman"/>
        </w:rPr>
        <w:t>*Denotes equal contributions</w:t>
      </w:r>
    </w:p>
    <w:p w14:paraId="53ACFC8E" w14:textId="77777777" w:rsidR="001402B4" w:rsidRPr="001402B4" w:rsidRDefault="001402B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83C7CD8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Lauffenburger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138E1F12" w14:textId="77777777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"/>
          <w:szCs w:val="2"/>
        </w:rPr>
      </w:pPr>
    </w:p>
    <w:p w14:paraId="4E4ABCA5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lastRenderedPageBreak/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Scoyk, A., Wu, W., Brem, E. A., Secrist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762409F" w14:textId="77777777" w:rsidR="00AE0E5D" w:rsidRPr="00AE0E5D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433EE3E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Cintolo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Kellis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61FF6797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BD59152" w14:textId="54727118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Maliszewski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Tye, M. A., Carmack, M. M., Oglesby, N. S., Burgin, S., Yu, S. H., LeBoeuf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7CDEF0A4" w14:textId="6B6C6462" w:rsidR="00F63104" w:rsidRPr="00F63104" w:rsidRDefault="00F6310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013BDCE" w14:textId="385402C1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>, A.*, Antonini, M.-J</w:t>
      </w:r>
      <w:r w:rsidRPr="00F63104">
        <w:rPr>
          <w:rFonts w:ascii="Times New Roman" w:hAnsi="Times New Roman" w:cs="Times New Roman"/>
        </w:rPr>
        <w:t xml:space="preserve">.*, </w:t>
      </w:r>
      <w:r w:rsidRPr="00F63104">
        <w:rPr>
          <w:rFonts w:ascii="Times New Roman" w:hAnsi="Times New Roman" w:cs="Times New Roman"/>
          <w:b/>
        </w:rPr>
        <w:t>Plana, D.*</w:t>
      </w:r>
      <w:r w:rsidRPr="00F63104">
        <w:rPr>
          <w:rFonts w:ascii="Times New Roman" w:hAnsi="Times New Roman" w:cs="Times New Roman"/>
        </w:rPr>
        <w:t xml:space="preserve">, Anderson, P. D., Beller, B., Boyer, E. W., Fannin, A., </w:t>
      </w:r>
      <w:proofErr w:type="spellStart"/>
      <w:r w:rsidRPr="00F63104">
        <w:rPr>
          <w:rFonts w:ascii="Times New Roman" w:hAnsi="Times New Roman" w:cs="Times New Roman"/>
        </w:rPr>
        <w:t>Freake</w:t>
      </w:r>
      <w:proofErr w:type="spellEnd"/>
      <w:r w:rsidRPr="00F63104">
        <w:rPr>
          <w:rFonts w:ascii="Times New Roman" w:hAnsi="Times New Roman" w:cs="Times New Roman"/>
        </w:rPr>
        <w:t xml:space="preserve">, J., Oakley, R., Sinha, M. S., Smith, L., Van, C., Yang, H., Sorger, P. K., LeBoeuf, N. R., &amp; Yu, S. H. (2020). </w:t>
      </w:r>
      <w:r w:rsidRPr="00F63104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F63104">
        <w:rPr>
          <w:rFonts w:ascii="Times New Roman" w:hAnsi="Times New Roman" w:cs="Times New Roman"/>
        </w:rPr>
        <w:t>. Med, 1(1), 139-151.e4.</w:t>
      </w:r>
    </w:p>
    <w:p w14:paraId="6B75B504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06551CA" w14:textId="72794C19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 xml:space="preserve">. Cell Systems, 11(5), 449-460.e2. </w:t>
      </w:r>
    </w:p>
    <w:p w14:paraId="3404262E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9FF96F0" w14:textId="16B9D6FC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Muszynski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>, D. P., Elliott, G., Fordjour, P.,</w:t>
      </w:r>
      <w:r>
        <w:rPr>
          <w:rFonts w:ascii="Times New Roman" w:hAnsi="Times New Roman" w:cs="Times New Roman"/>
        </w:rPr>
        <w:t xml:space="preserve"> </w:t>
      </w:r>
      <w:r w:rsidRPr="008F049C">
        <w:rPr>
          <w:rFonts w:ascii="Times New Roman" w:hAnsi="Times New Roman" w:cs="Times New Roman"/>
        </w:rPr>
        <w:t xml:space="preserve">… Sorger, P. K. (2020). </w:t>
      </w:r>
      <w:r w:rsidRPr="00D80970">
        <w:rPr>
          <w:rFonts w:ascii="Times New Roman" w:hAnsi="Times New Roman" w:cs="Times New Roman"/>
          <w:i/>
        </w:rPr>
        <w:t>A Proof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 xml:space="preserve">. Cancer Research, 80(19), 4278–4287. </w:t>
      </w:r>
    </w:p>
    <w:p w14:paraId="1355313F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96C9D4" w14:textId="10B34E46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assamali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Sorger, P., LeBoeuf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>, Photomedicine, and Laser Surgery, 39(2), 83–8</w:t>
      </w:r>
      <w:r w:rsidR="00F63104">
        <w:rPr>
          <w:rFonts w:ascii="Times New Roman" w:hAnsi="Times New Roman" w:cs="Times New Roman"/>
        </w:rPr>
        <w:t>5</w:t>
      </w:r>
    </w:p>
    <w:p w14:paraId="4D4E45E3" w14:textId="30C7CD04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  <w:r w:rsidRPr="00F63104">
        <w:rPr>
          <w:rFonts w:ascii="Times New Roman" w:hAnsi="Times New Roman" w:cs="Times New Roman"/>
        </w:rPr>
        <w:t xml:space="preserve"> </w:t>
      </w:r>
    </w:p>
    <w:p w14:paraId="4EDBE0FE" w14:textId="464B68C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Beller, B., Huggins, K., Short, M. P., Yu, S. H., … LeBoeuf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</w:p>
    <w:p w14:paraId="3E125358" w14:textId="3575C6A5" w:rsidR="00DF182A" w:rsidRPr="00DF182A" w:rsidRDefault="00DF182A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4534DB5" w14:textId="5DEEACA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>, J., Tian, E., Mazor, O., Gorelik, P., Van, C., Hansen, C., Yang, H., Li, Y., Sinha, M. S., Li, J., Yu, S. H., LeBoeuf, N. R., &amp; Sorger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</w:p>
    <w:p w14:paraId="650D04A6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AD905FF" w14:textId="757F7283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LeBoeuf, N. R., Linville-Engler, B., &amp; Sorger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 xml:space="preserve">. Frontiers in Digital Health, 3, 617106. </w:t>
      </w:r>
    </w:p>
    <w:p w14:paraId="353D0FE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2C80166" w14:textId="7FAF49D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Sorger, P. K., &amp; LeBoeuf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</w:t>
      </w:r>
    </w:p>
    <w:p w14:paraId="48C7344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DEA5FF9" w14:textId="630ECCF0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armack, M. M., Sinha, M. S., Bourgeois, F. T., Yu, S. H., Masse, P., Boyer, J., Kim, M., Mo, J., LeBoeuf, N. R., Li, J., &amp; Sorger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>)</w:t>
      </w:r>
      <w:r w:rsidR="00651955" w:rsidRPr="00651955">
        <w:rPr>
          <w:rFonts w:ascii="Times New Roman" w:hAnsi="Times New Roman" w:cs="Times New Roman"/>
          <w:i/>
        </w:rPr>
        <w:t>. Assessing the filtration efficiency and regulatory status of N95s and nontraditional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</w:p>
    <w:p w14:paraId="627037AC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6CE625D" w14:textId="61D2D1EC" w:rsidR="000F210B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Hosny, A., Zeleznik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Mak, R. H., Aerts, H. J. W. L., &amp; Kann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065BE4CD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70DD34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Bitterman, D. S., Johnson, S. B., Aerts, H. J. W. L., &amp; Kann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0C5A4AFA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6E2CB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Shung, D. L., Grimshaw, A. A., Saraf, A., Sung, J. J. Y., &amp; Kann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3F8D329F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15B57877" w14:textId="0098AA7B" w:rsidR="00AE0E5D" w:rsidRPr="00162EF8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>
        <w:rPr>
          <w:rFonts w:ascii="Times New Roman" w:hAnsi="Times New Roman" w:cs="Times New Roman"/>
          <w:b/>
          <w:lang w:val="es-VE"/>
        </w:rPr>
        <w:t>*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</w:t>
      </w:r>
      <w:r>
        <w:rPr>
          <w:rFonts w:ascii="Times New Roman" w:hAnsi="Times New Roman" w:cs="Times New Roman"/>
          <w:lang w:val="es-VE"/>
        </w:rPr>
        <w:t>*</w:t>
      </w:r>
      <w:r w:rsidRPr="009A2F5A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>. Cancer Discovery, 12(3), 606–624.</w:t>
      </w:r>
      <w:r>
        <w:rPr>
          <w:rFonts w:ascii="Times New Roman" w:hAnsi="Times New Roman" w:cs="Times New Roman"/>
        </w:rPr>
        <w:t xml:space="preserve"> </w:t>
      </w:r>
    </w:p>
    <w:p w14:paraId="0A98828A" w14:textId="54C3E5ED" w:rsidR="00F85FF7" w:rsidRPr="00F85FF7" w:rsidRDefault="00F85FF7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D14D3D0" w14:textId="63533802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Sorger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46CC52FC" w14:textId="77777777" w:rsidR="004734E9" w:rsidRPr="00CC04FE" w:rsidRDefault="004734E9" w:rsidP="008B6127">
      <w:pPr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D25DAE" w14:textId="06E1FE81" w:rsidR="00F25ED2" w:rsidRDefault="003F16E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105878">
        <w:rPr>
          <w:rFonts w:ascii="Times New Roman" w:hAnsi="Times New Roman" w:cs="Times New Roman"/>
        </w:rPr>
        <w:t xml:space="preserve">Kazmierski, M., Welch, M., Kim, S., McIntosh, C., Rey-McIntyre, K., Huang, S. H., Patel, T., Tadic, T., Milosevic, M., Liu, F.-F., </w:t>
      </w:r>
      <w:proofErr w:type="spellStart"/>
      <w:r w:rsidRPr="00105878">
        <w:rPr>
          <w:rFonts w:ascii="Times New Roman" w:hAnsi="Times New Roman" w:cs="Times New Roman"/>
        </w:rPr>
        <w:t>Ryczkowski</w:t>
      </w:r>
      <w:proofErr w:type="spellEnd"/>
      <w:r w:rsidRPr="00105878">
        <w:rPr>
          <w:rFonts w:ascii="Times New Roman" w:hAnsi="Times New Roman" w:cs="Times New Roman"/>
        </w:rPr>
        <w:t xml:space="preserve">, A., Kazmierska, J., Ye, Z., </w:t>
      </w:r>
      <w:r w:rsidRPr="00105878">
        <w:rPr>
          <w:rFonts w:ascii="Times New Roman" w:hAnsi="Times New Roman" w:cs="Times New Roman"/>
          <w:b/>
          <w:bCs/>
        </w:rPr>
        <w:t>Plana, D</w:t>
      </w:r>
      <w:r w:rsidRPr="00105878">
        <w:rPr>
          <w:rFonts w:ascii="Times New Roman" w:hAnsi="Times New Roman" w:cs="Times New Roman"/>
        </w:rPr>
        <w:t xml:space="preserve">., Aerts, H. J., Kann, B. H., Bratman, S. V., Hope, A. </w:t>
      </w:r>
      <w:r w:rsidRPr="00105878">
        <w:rPr>
          <w:rFonts w:ascii="Times New Roman" w:hAnsi="Times New Roman" w:cs="Times New Roman"/>
        </w:rPr>
        <w:lastRenderedPageBreak/>
        <w:t xml:space="preserve">J., &amp; </w:t>
      </w:r>
      <w:proofErr w:type="spellStart"/>
      <w:r w:rsidRPr="00105878">
        <w:rPr>
          <w:rFonts w:ascii="Times New Roman" w:hAnsi="Times New Roman" w:cs="Times New Roman"/>
        </w:rPr>
        <w:t>Haibe</w:t>
      </w:r>
      <w:proofErr w:type="spellEnd"/>
      <w:r w:rsidRPr="00105878">
        <w:rPr>
          <w:rFonts w:ascii="Times New Roman" w:hAnsi="Times New Roman" w:cs="Times New Roman"/>
        </w:rPr>
        <w:t xml:space="preserve">-Kains, B. (2023). </w:t>
      </w:r>
      <w:r w:rsidRPr="00105878">
        <w:rPr>
          <w:rFonts w:ascii="Times New Roman" w:hAnsi="Times New Roman" w:cs="Times New Roman"/>
          <w:i/>
          <w:iCs/>
        </w:rPr>
        <w:t>Multi-institutional prognostic modelling in head and neck canc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105878">
        <w:rPr>
          <w:rFonts w:ascii="Times New Roman" w:hAnsi="Times New Roman" w:cs="Times New Roman"/>
          <w:i/>
          <w:iCs/>
        </w:rPr>
        <w:t>evaluating impact and generalizability of deep learning and radiomics</w:t>
      </w:r>
      <w:r w:rsidRPr="00105878">
        <w:rPr>
          <w:rFonts w:ascii="Times New Roman" w:hAnsi="Times New Roman" w:cs="Times New Roman"/>
        </w:rPr>
        <w:t>. Cancer Research Communications, CRC-22-0152</w:t>
      </w:r>
    </w:p>
    <w:p w14:paraId="4837636A" w14:textId="77777777" w:rsidR="008339B5" w:rsidRPr="008339B5" w:rsidRDefault="008339B5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4D38FAC" w14:textId="77777777" w:rsidR="00944FDB" w:rsidRDefault="008339B5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339B5">
        <w:rPr>
          <w:rFonts w:ascii="Times New Roman" w:hAnsi="Times New Roman" w:cs="Times New Roman"/>
        </w:rPr>
        <w:t xml:space="preserve">Hwangbo, H., Patterson, S. C., Dai, A., </w:t>
      </w:r>
      <w:r w:rsidRPr="008339B5">
        <w:rPr>
          <w:rFonts w:ascii="Times New Roman" w:hAnsi="Times New Roman" w:cs="Times New Roman"/>
          <w:b/>
          <w:bCs/>
        </w:rPr>
        <w:t>Plana, D.</w:t>
      </w:r>
      <w:r w:rsidRPr="008339B5">
        <w:rPr>
          <w:rFonts w:ascii="Times New Roman" w:hAnsi="Times New Roman" w:cs="Times New Roman"/>
        </w:rPr>
        <w:t xml:space="preserve">, &amp; Palmer, A. C. (2023). </w:t>
      </w:r>
      <w:r w:rsidRPr="00A115DA">
        <w:rPr>
          <w:rFonts w:ascii="Times New Roman" w:hAnsi="Times New Roman" w:cs="Times New Roman"/>
          <w:i/>
          <w:iCs/>
        </w:rPr>
        <w:t>Additivity predicts the efficacy of most approved combination therapies for advanced cancer</w:t>
      </w:r>
      <w:r w:rsidRPr="008339B5">
        <w:rPr>
          <w:rFonts w:ascii="Times New Roman" w:hAnsi="Times New Roman" w:cs="Times New Roman"/>
        </w:rPr>
        <w:t xml:space="preserve">. Nature Cancer, 1–12. </w:t>
      </w:r>
    </w:p>
    <w:p w14:paraId="133B816B" w14:textId="77777777" w:rsidR="00944FDB" w:rsidRPr="00944FDB" w:rsidRDefault="00944FDB" w:rsidP="008B6127">
      <w:pPr>
        <w:pStyle w:val="ListParagraph"/>
        <w:rPr>
          <w:rFonts w:ascii="Times New Roman" w:hAnsi="Times New Roman" w:cs="Times New Roman"/>
          <w:sz w:val="4"/>
          <w:szCs w:val="4"/>
          <w:lang w:val="es-419"/>
        </w:rPr>
      </w:pPr>
    </w:p>
    <w:p w14:paraId="01992561" w14:textId="250EBEA9" w:rsidR="004D7E97" w:rsidRPr="00944FDB" w:rsidRDefault="004D7E9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44FDB">
        <w:rPr>
          <w:rFonts w:ascii="Times New Roman" w:hAnsi="Times New Roman" w:cs="Times New Roman"/>
          <w:lang w:val="es-419"/>
        </w:rPr>
        <w:t xml:space="preserve">Zhou, I. *, </w:t>
      </w:r>
      <w:r w:rsidRPr="00944FDB">
        <w:rPr>
          <w:rFonts w:ascii="Times New Roman" w:hAnsi="Times New Roman" w:cs="Times New Roman"/>
          <w:b/>
          <w:bCs/>
          <w:lang w:val="es-419"/>
        </w:rPr>
        <w:t>Plana, D.</w:t>
      </w:r>
      <w:r w:rsidRPr="00944FDB">
        <w:rPr>
          <w:rFonts w:ascii="Times New Roman" w:hAnsi="Times New Roman" w:cs="Times New Roman"/>
          <w:lang w:val="es-419"/>
        </w:rPr>
        <w:t xml:space="preserve"> *, &amp; Palmer, A. C. (202</w:t>
      </w:r>
      <w:r w:rsidR="00F80EA2">
        <w:rPr>
          <w:rFonts w:ascii="Times New Roman" w:hAnsi="Times New Roman" w:cs="Times New Roman"/>
          <w:lang w:val="es-419"/>
        </w:rPr>
        <w:t>4</w:t>
      </w:r>
      <w:r w:rsidRPr="00944FDB">
        <w:rPr>
          <w:rFonts w:ascii="Times New Roman" w:hAnsi="Times New Roman" w:cs="Times New Roman"/>
          <w:lang w:val="es-419"/>
        </w:rPr>
        <w:t xml:space="preserve">). </w:t>
      </w:r>
      <w:r w:rsidRPr="00944FDB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 w:rsidRPr="00944FDB">
        <w:rPr>
          <w:rFonts w:ascii="Times New Roman" w:hAnsi="Times New Roman" w:cs="Times New Roman"/>
        </w:rPr>
        <w:t>. Clinical Cancer Research</w:t>
      </w:r>
      <w:r w:rsidR="00F80EA2" w:rsidRPr="00F80EA2">
        <w:rPr>
          <w:rFonts w:ascii="Times New Roman" w:hAnsi="Times New Roman" w:cs="Times New Roman"/>
        </w:rPr>
        <w:t>, 30 (4): 786–792.</w:t>
      </w:r>
      <w:r w:rsidR="00F80EA2">
        <w:rPr>
          <w:rFonts w:ascii="Times New Roman" w:hAnsi="Times New Roman" w:cs="Times New Roman"/>
        </w:rPr>
        <w:t xml:space="preserve"> </w:t>
      </w:r>
      <w:r w:rsidRPr="00F80EA2">
        <w:rPr>
          <w:rFonts w:ascii="Times New Roman" w:hAnsi="Times New Roman" w:cs="Times New Roman"/>
        </w:rPr>
        <w:t>*</w:t>
      </w:r>
      <w:r w:rsidRPr="00944FDB">
        <w:rPr>
          <w:rFonts w:ascii="Times New Roman" w:hAnsi="Times New Roman" w:cs="Times New Roman"/>
        </w:rPr>
        <w:t>These authors contributed equally.</w:t>
      </w:r>
    </w:p>
    <w:p w14:paraId="041A08DF" w14:textId="77777777" w:rsidR="00B14060" w:rsidRPr="00222DB3" w:rsidRDefault="00B14060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23360002"/>
    </w:p>
    <w:p w14:paraId="2A67CFD0" w14:textId="285CCD91" w:rsidR="00913563" w:rsidRDefault="00887C4E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>ABSTRACTS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,</w:t>
      </w:r>
      <w:r w:rsidR="000D59E2"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01E6E3" wp14:editId="3E0368EF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9CC7" id="Straight Connector 137737188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85pt" to="68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AW/08HeAAAABwEAAA8AAABkcnMvZG93bnJldi54&#10;bWxMj8FOwzAQRO9I/IO1SFwQdWjUUEI2FYrUCwckGlRxdONtHBGvo9ht0r/HPcFxZ0Yzb4vNbHtx&#10;ptF3jhGeFgkI4sbpjluEr3r7uAbhg2KteseEcCEPm/L2plC5dhN/0nkXWhFL2OcKwYQw5FL6xpBV&#10;fuEG4ugd3WhViOfYSj2qKZbbXi6TJJNWdRwXjBqoMtT87E4W4bt9SLf7muupCh/HzMyX/fuqQry/&#10;m99eQQSaw18YrvgRHcrIdHAn1l70CPGRgLB8eQZxddNsHZUDQpquQJaF/M9f/gI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AFv9PB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B2A23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DIGITAL PUBLICATIONS, AND FEDERAL COMMENTS</w:t>
      </w:r>
    </w:p>
    <w:p w14:paraId="694C1C62" w14:textId="77777777" w:rsidR="00157848" w:rsidRPr="00157848" w:rsidRDefault="00157848" w:rsidP="008B6127">
      <w:pPr>
        <w:spacing w:after="4" w:line="216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bookmarkEnd w:id="0"/>
    <w:p w14:paraId="3E4EC49A" w14:textId="6AE725B4" w:rsidR="004B2A23" w:rsidRPr="00E40D0D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0378FFF2" w14:textId="77777777" w:rsidR="00813FB3" w:rsidRPr="00813FB3" w:rsidRDefault="00813FB3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123894F" w14:textId="7F10DCE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67AB76BC" w14:textId="77777777" w:rsidR="00813FB3" w:rsidRPr="00813FB3" w:rsidRDefault="00813FB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A00B56" w14:textId="7777777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Cintolo-Gonzalez, J.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Panka, D. J., Corcoran, R. B., Flaherty, K. T., Sullivan, R. J., Kellis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>
        <w:rPr>
          <w:rFonts w:ascii="Times New Roman" w:eastAsia="MS Mincho" w:hAnsi="Times New Roman" w:cs="Times New Roman"/>
        </w:rPr>
        <w:t>.</w:t>
      </w:r>
    </w:p>
    <w:p w14:paraId="42F0FB5A" w14:textId="2EA72E18" w:rsidR="00F901D3" w:rsidRPr="00F405C4" w:rsidRDefault="00F901D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  <w:r w:rsidRPr="00813FB3">
        <w:rPr>
          <w:rFonts w:ascii="Times New Roman" w:eastAsia="MS Mincho" w:hAnsi="Times New Roman" w:cs="Times New Roman"/>
        </w:rPr>
        <w:t xml:space="preserve"> </w:t>
      </w:r>
    </w:p>
    <w:p w14:paraId="31E79259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Cintolo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Kellis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>
        <w:rPr>
          <w:rFonts w:ascii="Times New Roman" w:eastAsia="MS Mincho" w:hAnsi="Times New Roman" w:cs="Times New Roman"/>
        </w:rPr>
        <w:t>.</w:t>
      </w:r>
    </w:p>
    <w:p w14:paraId="21121CAC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BE63FCB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7ECAA752" w14:textId="26BBB214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6B2A11F4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Cintolo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, Corcoran, R., Flaherty, K., Sullivan, R., Kellis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>
        <w:rPr>
          <w:rFonts w:ascii="Times New Roman" w:eastAsia="MS Mincho" w:hAnsi="Times New Roman" w:cs="Times New Roman"/>
        </w:rPr>
        <w:t xml:space="preserve">. </w:t>
      </w:r>
    </w:p>
    <w:p w14:paraId="26D94E62" w14:textId="77777777" w:rsidR="005F121E" w:rsidRPr="007C6074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0536B467" w14:textId="2682A116" w:rsidR="008B6127" w:rsidRPr="008B6127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00B5FE3" w14:textId="77777777" w:rsidR="004B2A23" w:rsidRPr="005F121E" w:rsidRDefault="004B2A23" w:rsidP="008B6127">
      <w:pPr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A788A41" w14:textId="77777777" w:rsidR="004B2A23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3834A7D4" w14:textId="77777777" w:rsidR="005F121E" w:rsidRPr="005F121E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18C2F5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0819833C" w14:textId="77777777" w:rsidR="005F121E" w:rsidRPr="005F121E" w:rsidRDefault="005F121E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693680C" w14:textId="41BC6BE2" w:rsidR="004B2A23" w:rsidRP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Nabel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Nagireddy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Verheyen</w:t>
      </w:r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698CFF8F" w14:textId="77777777" w:rsidR="00F405C4" w:rsidRPr="00F405C4" w:rsidRDefault="00F405C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9D53988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ntonini</w:t>
      </w:r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>.</w:t>
      </w:r>
    </w:p>
    <w:p w14:paraId="20688CAC" w14:textId="77777777" w:rsidR="007C6074" w:rsidRPr="007C6074" w:rsidRDefault="007C607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7FFBB38" w14:textId="36620600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Bitterman, D. S., Johnson, S. B., &amp; Kann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475F2AB3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38BE3DA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444E9F">
        <w:rPr>
          <w:rFonts w:ascii="Times New Roman" w:eastAsia="MS Mincho" w:hAnsi="Times New Roman" w:cs="Times New Roman"/>
          <w:lang w:val="es-419"/>
        </w:rPr>
        <w:t xml:space="preserve">Johnson, S., Ojo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Erfa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o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R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armilla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Sai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Benit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, Salinas, K. E., </w:t>
      </w:r>
      <w:r w:rsidRPr="00444E9F">
        <w:rPr>
          <w:rFonts w:ascii="Times New Roman" w:eastAsia="MS Mincho" w:hAnsi="Times New Roman" w:cs="Times New Roman"/>
          <w:b/>
          <w:lang w:val="es-419"/>
        </w:rPr>
        <w:t>Plana, D.</w:t>
      </w:r>
      <w:r w:rsidRPr="00444E9F">
        <w:rPr>
          <w:rFonts w:ascii="Times New Roman" w:eastAsia="MS Mincho" w:hAnsi="Times New Roman" w:cs="Times New Roman"/>
          <w:lang w:val="es-419"/>
        </w:rPr>
        <w:t xml:space="preserve">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Per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zman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>, J., So-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Armah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C., &amp;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ottlieb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 (2022). </w:t>
      </w:r>
      <w:r w:rsidRPr="00444E9F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444E9F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3A34893F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7550994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1F861750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4C82C234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Mak, R. H., Aerts, H., </w:t>
      </w:r>
      <w:proofErr w:type="spellStart"/>
      <w:r w:rsidRPr="00913563">
        <w:rPr>
          <w:rFonts w:ascii="Times New Roman" w:eastAsia="MS Mincho" w:hAnsi="Times New Roman" w:cs="Times New Roman"/>
        </w:rPr>
        <w:t>Haibe</w:t>
      </w:r>
      <w:proofErr w:type="spellEnd"/>
      <w:r w:rsidRPr="00913563">
        <w:rPr>
          <w:rFonts w:ascii="Times New Roman" w:eastAsia="MS Mincho" w:hAnsi="Times New Roman" w:cs="Times New Roman"/>
        </w:rPr>
        <w:t xml:space="preserve">-Kains, B., Margalit, D. N., Schoenfeld, J. D., Tishler, R. B., &amp; Kann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526868B4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E1F7CAB" w14:textId="7286DF8C" w:rsidR="00720B1A" w:rsidRPr="000923F3" w:rsidRDefault="00F901D3" w:rsidP="000923F3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0E1945">
        <w:rPr>
          <w:rFonts w:ascii="Times New Roman" w:eastAsia="MS Mincho" w:hAnsi="Times New Roman" w:cs="Times New Roman"/>
        </w:rPr>
        <w:t xml:space="preserve">Hwangbo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</w:t>
      </w:r>
      <w:r>
        <w:rPr>
          <w:rFonts w:ascii="Times New Roman" w:eastAsia="MS Mincho" w:hAnsi="Times New Roman" w:cs="Times New Roman"/>
        </w:rPr>
        <w:t>.</w:t>
      </w:r>
    </w:p>
    <w:p w14:paraId="008E7A0E" w14:textId="77777777" w:rsidR="00720B1A" w:rsidRPr="00E40D0D" w:rsidRDefault="00720B1A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4DBF274D" w14:textId="77777777" w:rsidR="00CC1509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4D699D" wp14:editId="46D988A5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DF7F" id="Straight Connector 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39539CE6" w14:textId="77777777" w:rsidR="00CC1509" w:rsidRPr="00995025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57B6FAEC" w14:textId="77777777" w:rsidR="00CC1509" w:rsidRPr="00526225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lastRenderedPageBreak/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3D6899B5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i/>
          <w:sz w:val="4"/>
          <w:szCs w:val="4"/>
        </w:rPr>
      </w:pPr>
    </w:p>
    <w:p w14:paraId="21C501A2" w14:textId="734872C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7D443F71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b/>
          <w:sz w:val="4"/>
          <w:szCs w:val="4"/>
        </w:rPr>
      </w:pPr>
    </w:p>
    <w:p w14:paraId="1DDC6BC9" w14:textId="70DD8500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230D6A6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1FBFE2" w14:textId="3E42C85D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43E2DF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9110DFA" w14:textId="54B8E536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1539F989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E521798" w14:textId="12745DA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7D330E0D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E601203" w14:textId="777FCEF2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Sorger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155B5BDA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69FD73B" w14:textId="2AAEF78B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>
        <w:rPr>
          <w:rFonts w:ascii="Times New Roman" w:hAnsi="Times New Roman" w:cs="Times New Roman"/>
        </w:rPr>
        <w:t xml:space="preserve">1: 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53064B14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61FFE9B" w14:textId="6CDF7131" w:rsidR="00507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Boston, MA. April 2023. </w:t>
      </w:r>
    </w:p>
    <w:p w14:paraId="4B8CCAA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</w:rPr>
      </w:pPr>
    </w:p>
    <w:p w14:paraId="478FE67A" w14:textId="77777777" w:rsidR="00CC1509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5C0F44" wp14:editId="4CBD1FD8">
                <wp:simplePos x="0" y="0"/>
                <wp:positionH relativeFrom="page">
                  <wp:posOffset>-3505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8FC3" id="Straight Connector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3pt,14.75pt" to="613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M6EZp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7689C2F7" w14:textId="77777777" w:rsidR="00CC1509" w:rsidRPr="00995025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1E7A7F25" w14:textId="0CD20434" w:rsidR="008B6127" w:rsidRPr="00760907" w:rsidRDefault="00CC1509" w:rsidP="00760907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Cocchi,</w:t>
      </w:r>
      <w:r>
        <w:rPr>
          <w:rFonts w:ascii="Times New Roman" w:hAnsi="Times New Roman" w:cs="Times New Roman"/>
        </w:rPr>
        <w:t xml:space="preserve"> M.,</w:t>
      </w:r>
      <w:r w:rsidRPr="00554F90">
        <w:rPr>
          <w:rFonts w:ascii="Times New Roman" w:hAnsi="Times New Roman" w:cs="Times New Roman"/>
        </w:rPr>
        <w:t xml:space="preserve"> Sundar,</w:t>
      </w:r>
      <w:r>
        <w:rPr>
          <w:rFonts w:ascii="Times New Roman" w:hAnsi="Times New Roman" w:cs="Times New Roman"/>
        </w:rPr>
        <w:t xml:space="preserve"> E.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leumann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, </w:t>
      </w:r>
      <w:proofErr w:type="spellStart"/>
      <w:r w:rsidRPr="00554F90">
        <w:rPr>
          <w:rFonts w:ascii="Times New Roman" w:hAnsi="Times New Roman" w:cs="Times New Roman"/>
        </w:rPr>
        <w:t>Grzybinski</w:t>
      </w:r>
      <w:proofErr w:type="spellEnd"/>
      <w:r w:rsidRPr="00554F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., </w:t>
      </w:r>
      <w:proofErr w:type="spellStart"/>
      <w:r w:rsidRPr="00554F90">
        <w:rPr>
          <w:rFonts w:ascii="Times New Roman" w:hAnsi="Times New Roman" w:cs="Times New Roman"/>
        </w:rPr>
        <w:t>Shaefi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,</w:t>
      </w:r>
      <w:r w:rsidRPr="00554F90">
        <w:rPr>
          <w:rFonts w:ascii="Times New Roman" w:hAnsi="Times New Roman" w:cs="Times New Roman"/>
        </w:rPr>
        <w:t xml:space="preserve"> Brogna,</w:t>
      </w:r>
      <w:r>
        <w:rPr>
          <w:rFonts w:ascii="Times New Roman" w:hAnsi="Times New Roman" w:cs="Times New Roman"/>
        </w:rPr>
        <w:t xml:space="preserve"> M. J.,</w:t>
      </w:r>
      <w:r w:rsidRPr="00554F90">
        <w:rPr>
          <w:rFonts w:ascii="Times New Roman" w:hAnsi="Times New Roman" w:cs="Times New Roman"/>
        </w:rPr>
        <w:t xml:space="preserve"> Sisti,</w:t>
      </w:r>
      <w:r>
        <w:rPr>
          <w:rFonts w:ascii="Times New Roman" w:hAnsi="Times New Roman" w:cs="Times New Roman"/>
        </w:rPr>
        <w:t xml:space="preserve"> L.,</w:t>
      </w:r>
      <w:r w:rsidRPr="00554F90">
        <w:rPr>
          <w:rFonts w:ascii="Times New Roman" w:hAnsi="Times New Roman" w:cs="Times New Roman"/>
        </w:rPr>
        <w:t xml:space="preserve"> Butler,</w:t>
      </w:r>
      <w:r>
        <w:rPr>
          <w:rFonts w:ascii="Times New Roman" w:hAnsi="Times New Roman" w:cs="Times New Roman"/>
        </w:rPr>
        <w:t xml:space="preserve"> K. L.</w:t>
      </w:r>
      <w:r w:rsidRPr="00554F90">
        <w:rPr>
          <w:rFonts w:ascii="Times New Roman" w:hAnsi="Times New Roman" w:cs="Times New Roman"/>
        </w:rPr>
        <w:t xml:space="preserve"> Small, </w:t>
      </w:r>
      <w:r>
        <w:rPr>
          <w:rFonts w:ascii="Times New Roman" w:hAnsi="Times New Roman" w:cs="Times New Roman"/>
        </w:rPr>
        <w:t xml:space="preserve">A., </w:t>
      </w:r>
      <w:r w:rsidRPr="00554F90">
        <w:rPr>
          <w:rFonts w:ascii="Times New Roman" w:hAnsi="Times New Roman" w:cs="Times New Roman"/>
        </w:rPr>
        <w:t>Cain,</w:t>
      </w:r>
      <w:r>
        <w:rPr>
          <w:rFonts w:ascii="Times New Roman" w:hAnsi="Times New Roman" w:cs="Times New Roman"/>
        </w:rPr>
        <w:t xml:space="preserve"> C., </w:t>
      </w:r>
      <w:r w:rsidRPr="00ED1958">
        <w:rPr>
          <w:rFonts w:ascii="Times New Roman" w:hAnsi="Times New Roman" w:cs="Times New Roman"/>
        </w:rPr>
        <w:t xml:space="preserve">Muret-Wagstaff, </w:t>
      </w:r>
      <w:r>
        <w:rPr>
          <w:rFonts w:ascii="Times New Roman" w:hAnsi="Times New Roman" w:cs="Times New Roman"/>
        </w:rPr>
        <w:t xml:space="preserve">S., </w:t>
      </w:r>
      <w:r w:rsidRPr="00ED1958">
        <w:rPr>
          <w:rFonts w:ascii="Times New Roman" w:hAnsi="Times New Roman" w:cs="Times New Roman"/>
        </w:rPr>
        <w:t xml:space="preserve">Foley, </w:t>
      </w:r>
      <w:r>
        <w:rPr>
          <w:rFonts w:ascii="Times New Roman" w:hAnsi="Times New Roman" w:cs="Times New Roman"/>
        </w:rPr>
        <w:t xml:space="preserve">J., </w:t>
      </w:r>
      <w:r w:rsidRPr="00ED1958">
        <w:rPr>
          <w:rFonts w:ascii="Times New Roman" w:hAnsi="Times New Roman" w:cs="Times New Roman"/>
        </w:rPr>
        <w:t>Talmor,</w:t>
      </w:r>
      <w:r>
        <w:rPr>
          <w:rFonts w:ascii="Times New Roman" w:hAnsi="Times New Roman" w:cs="Times New Roman"/>
        </w:rPr>
        <w:t xml:space="preserve"> D.,</w:t>
      </w:r>
      <w:r w:rsidRPr="00ED1958">
        <w:rPr>
          <w:rFonts w:ascii="Times New Roman" w:hAnsi="Times New Roman" w:cs="Times New Roman"/>
        </w:rPr>
        <w:t xml:space="preserve"> Ma, </w:t>
      </w:r>
      <w:r>
        <w:rPr>
          <w:rFonts w:ascii="Times New Roman" w:hAnsi="Times New Roman" w:cs="Times New Roman"/>
        </w:rPr>
        <w:t xml:space="preserve">H., </w:t>
      </w:r>
      <w:r w:rsidRPr="00ED1958">
        <w:rPr>
          <w:rFonts w:ascii="Times New Roman" w:hAnsi="Times New Roman" w:cs="Times New Roman"/>
        </w:rPr>
        <w:t>Whyte,</w:t>
      </w:r>
      <w:r>
        <w:rPr>
          <w:rFonts w:ascii="Times New Roman" w:hAnsi="Times New Roman" w:cs="Times New Roman"/>
        </w:rPr>
        <w:t xml:space="preserve"> R.,</w:t>
      </w:r>
      <w:r w:rsidRPr="00ED1958">
        <w:rPr>
          <w:rFonts w:ascii="Times New Roman" w:hAnsi="Times New Roman" w:cs="Times New Roman"/>
        </w:rPr>
        <w:t xml:space="preserve"> Kleinman, </w:t>
      </w:r>
      <w:r>
        <w:rPr>
          <w:rFonts w:ascii="Times New Roman" w:hAnsi="Times New Roman" w:cs="Times New Roman"/>
        </w:rPr>
        <w:t xml:space="preserve">G., </w:t>
      </w:r>
      <w:r w:rsidRPr="00ED1958"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>, B. A</w:t>
      </w:r>
      <w:r w:rsidRPr="00ED1958">
        <w:rPr>
          <w:rFonts w:ascii="Times New Roman" w:hAnsi="Times New Roman" w:cs="Times New Roman"/>
        </w:rPr>
        <w:t xml:space="preserve">. </w:t>
      </w:r>
      <w:r w:rsidRPr="00ED1958">
        <w:rPr>
          <w:rFonts w:ascii="Times New Roman" w:hAnsi="Times New Roman" w:cs="Times New Roman"/>
          <w:i/>
        </w:rPr>
        <w:t>Early Identification and Care of the Critically Ill Post-Operative Patient</w:t>
      </w:r>
      <w:r w:rsidRPr="00ED1958">
        <w:rPr>
          <w:rFonts w:ascii="Times New Roman" w:hAnsi="Times New Roman" w:cs="Times New Roman"/>
        </w:rPr>
        <w:t xml:space="preserve">. Beth Israel Deaconess Medical Center Silverman Symposium. Boston, MA. April 2015. </w:t>
      </w:r>
    </w:p>
    <w:p w14:paraId="14288832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1DF335C" w14:textId="6FF7E567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Pr="00554F90">
        <w:rPr>
          <w:rFonts w:ascii="Times New Roman" w:hAnsi="Times New Roman" w:cs="Times New Roman"/>
        </w:rPr>
        <w:t>. New England Science Symposium. Cambridge, MA. April 2016.</w:t>
      </w:r>
    </w:p>
    <w:p w14:paraId="7C8841B5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4962F38D" w14:textId="379C26C6" w:rsidR="008B6127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, S.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Pr="00554F90">
        <w:rPr>
          <w:rFonts w:ascii="Times New Roman" w:hAnsi="Times New Roman" w:cs="Times New Roman"/>
        </w:rPr>
        <w:t xml:space="preserve">, C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03FDB883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E9C0AE5" w14:textId="27453C8A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</w:rPr>
        <w:t>Cintolo-Gonzalez, J., Michaud, W., Cohen, S.,</w:t>
      </w:r>
      <w:r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Panka, D., Sullivan, R., Boland, G.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65BF335C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13BDE28" w14:textId="0F3B01C2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3BB068C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49F244" w14:textId="4207AE2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Pr="00554F90">
        <w:rPr>
          <w:rFonts w:ascii="Times New Roman" w:hAnsi="Times New Roman" w:cs="Times New Roman"/>
        </w:rPr>
        <w:t>.</w:t>
      </w:r>
      <w:r w:rsidRPr="00554F90">
        <w:rPr>
          <w:rFonts w:ascii="Times New Roman" w:hAnsi="Times New Roman" w:cs="Times New Roman"/>
          <w:i/>
        </w:rPr>
        <w:t xml:space="preserve"> </w:t>
      </w:r>
      <w:r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1E51C53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9F1257" w14:textId="54F38C1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01592BD7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8F9E2C8" w14:textId="79C12298" w:rsidR="008B6127" w:rsidRPr="00842DD6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Sorger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Keystone Symposia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>. Virtual. June 2021.</w:t>
      </w:r>
    </w:p>
    <w:p w14:paraId="2E7C832D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2B484D1" w14:textId="1AF7C63B" w:rsidR="00855493" w:rsidRPr="00855493" w:rsidRDefault="00CC1509" w:rsidP="00855493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3B9BFECC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F79B518" w14:textId="325A712C" w:rsidR="008B6127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D72D4">
        <w:rPr>
          <w:rFonts w:ascii="Times New Roman" w:hAnsi="Times New Roman" w:cs="Times New Roman"/>
        </w:rPr>
        <w:t xml:space="preserve">Guntaka, </w:t>
      </w:r>
      <w:r>
        <w:rPr>
          <w:rFonts w:ascii="Times New Roman" w:hAnsi="Times New Roman" w:cs="Times New Roman"/>
        </w:rPr>
        <w:t xml:space="preserve">P. 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 xml:space="preserve">, J. 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r w:rsidRPr="00ED72D4">
        <w:rPr>
          <w:rFonts w:ascii="Times New Roman" w:hAnsi="Times New Roman" w:cs="Times New Roman"/>
        </w:rPr>
        <w:t>Hosny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.,</w:t>
      </w:r>
      <w:r w:rsidRPr="00ED72D4">
        <w:rPr>
          <w:rFonts w:ascii="Times New Roman" w:hAnsi="Times New Roman" w:cs="Times New Roman"/>
        </w:rPr>
        <w:t xml:space="preserve"> Tishler</w:t>
      </w:r>
      <w:r>
        <w:rPr>
          <w:rFonts w:ascii="Times New Roman" w:hAnsi="Times New Roman" w:cs="Times New Roman"/>
        </w:rPr>
        <w:t xml:space="preserve">, R. B., </w:t>
      </w:r>
      <w:r w:rsidRPr="00ED72D4">
        <w:rPr>
          <w:rFonts w:ascii="Times New Roman" w:hAnsi="Times New Roman" w:cs="Times New Roman"/>
        </w:rPr>
        <w:t>Haddad</w:t>
      </w:r>
      <w:r>
        <w:rPr>
          <w:rFonts w:ascii="Times New Roman" w:hAnsi="Times New Roman" w:cs="Times New Roman"/>
        </w:rPr>
        <w:t xml:space="preserve">, R. 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Aerts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>
        <w:rPr>
          <w:rFonts w:ascii="Times New Roman" w:hAnsi="Times New Roman" w:cs="Times New Roman"/>
        </w:rPr>
        <w:t xml:space="preserve">, </w:t>
      </w:r>
      <w:r w:rsidRPr="00ED72D4">
        <w:rPr>
          <w:rFonts w:ascii="Times New Roman" w:hAnsi="Times New Roman" w:cs="Times New Roman"/>
        </w:rPr>
        <w:t>Kann</w:t>
      </w:r>
      <w:r>
        <w:rPr>
          <w:rFonts w:ascii="Times New Roman" w:hAnsi="Times New Roman" w:cs="Times New Roman"/>
        </w:rPr>
        <w:t xml:space="preserve">, B. H. </w:t>
      </w:r>
      <w:r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>
        <w:rPr>
          <w:rFonts w:ascii="Times New Roman" w:hAnsi="Times New Roman" w:cs="Times New Roman"/>
        </w:rPr>
        <w:t xml:space="preserve">. </w:t>
      </w:r>
      <w:r w:rsidRPr="008746A5">
        <w:rPr>
          <w:rFonts w:ascii="Times New Roman" w:hAnsi="Times New Roman" w:cs="Times New Roman"/>
        </w:rPr>
        <w:t>American Society for Radiation Oncology</w:t>
      </w:r>
      <w:r>
        <w:rPr>
          <w:rFonts w:ascii="Times New Roman" w:hAnsi="Times New Roman" w:cs="Times New Roman"/>
        </w:rPr>
        <w:t xml:space="preserve"> Annual Meeting. </w:t>
      </w:r>
      <w:r w:rsidRPr="008746A5">
        <w:rPr>
          <w:rFonts w:ascii="Times New Roman" w:hAnsi="Times New Roman" w:cs="Times New Roman"/>
        </w:rPr>
        <w:t>Virtual. October 2021.</w:t>
      </w:r>
    </w:p>
    <w:p w14:paraId="4F9215C8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1AAD4CD" w14:textId="3527EAD2" w:rsidR="00CA3B09" w:rsidRPr="00132240" w:rsidRDefault="00CC1509" w:rsidP="003E7494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Pr="002124CD">
        <w:rPr>
          <w:rFonts w:ascii="Times New Roman" w:hAnsi="Times New Roman" w:cs="Times New Roman"/>
        </w:rPr>
        <w:t>Pacific Symposium on Biocomputing (PSB)</w:t>
      </w:r>
      <w:r>
        <w:rPr>
          <w:rFonts w:ascii="Times New Roman" w:hAnsi="Times New Roman" w:cs="Times New Roman"/>
        </w:rPr>
        <w:t>. Big Island</w:t>
      </w:r>
      <w:r w:rsidRPr="002124CD">
        <w:rPr>
          <w:rFonts w:ascii="Times New Roman" w:hAnsi="Times New Roman" w:cs="Times New Roman"/>
        </w:rPr>
        <w:t>, HI</w:t>
      </w:r>
      <w:r>
        <w:rPr>
          <w:rFonts w:ascii="Times New Roman" w:hAnsi="Times New Roman" w:cs="Times New Roman"/>
        </w:rPr>
        <w:t xml:space="preserve">. January </w:t>
      </w:r>
      <w:r w:rsidRPr="002124C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.</w:t>
      </w:r>
    </w:p>
    <w:sectPr w:rsidR="00CA3B09" w:rsidRPr="00132240" w:rsidSect="00756B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7CA11" w14:textId="77777777" w:rsidR="00756BA3" w:rsidRDefault="00756BA3" w:rsidP="002E4B80">
      <w:pPr>
        <w:spacing w:line="240" w:lineRule="auto"/>
      </w:pPr>
      <w:r>
        <w:separator/>
      </w:r>
    </w:p>
  </w:endnote>
  <w:endnote w:type="continuationSeparator" w:id="0">
    <w:p w14:paraId="043ED2DF" w14:textId="77777777" w:rsidR="00756BA3" w:rsidRDefault="00756BA3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C1126" w14:textId="77777777" w:rsidR="00756BA3" w:rsidRDefault="00756BA3" w:rsidP="002E4B80">
      <w:pPr>
        <w:spacing w:line="240" w:lineRule="auto"/>
      </w:pPr>
      <w:r>
        <w:separator/>
      </w:r>
    </w:p>
  </w:footnote>
  <w:footnote w:type="continuationSeparator" w:id="0">
    <w:p w14:paraId="49D8D9AC" w14:textId="77777777" w:rsidR="00756BA3" w:rsidRDefault="00756BA3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502AD1C4"/>
    <w:lvl w:ilvl="0" w:tplc="E18077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0E5C"/>
    <w:rsid w:val="000019ED"/>
    <w:rsid w:val="00003AB2"/>
    <w:rsid w:val="00007B6D"/>
    <w:rsid w:val="00020C42"/>
    <w:rsid w:val="00022060"/>
    <w:rsid w:val="000261BA"/>
    <w:rsid w:val="00030623"/>
    <w:rsid w:val="00030904"/>
    <w:rsid w:val="00035435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22AA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164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23F3"/>
    <w:rsid w:val="00093720"/>
    <w:rsid w:val="0009398A"/>
    <w:rsid w:val="000946EC"/>
    <w:rsid w:val="00096E26"/>
    <w:rsid w:val="00096F6E"/>
    <w:rsid w:val="00097A4B"/>
    <w:rsid w:val="00097EC0"/>
    <w:rsid w:val="000A12F5"/>
    <w:rsid w:val="000A188A"/>
    <w:rsid w:val="000A223F"/>
    <w:rsid w:val="000A28FA"/>
    <w:rsid w:val="000A2FF1"/>
    <w:rsid w:val="000A4B1B"/>
    <w:rsid w:val="000A5C8C"/>
    <w:rsid w:val="000A6E52"/>
    <w:rsid w:val="000A7015"/>
    <w:rsid w:val="000B088C"/>
    <w:rsid w:val="000B1352"/>
    <w:rsid w:val="000B1814"/>
    <w:rsid w:val="000B4A0C"/>
    <w:rsid w:val="000B5F9A"/>
    <w:rsid w:val="000B6030"/>
    <w:rsid w:val="000B731D"/>
    <w:rsid w:val="000C0529"/>
    <w:rsid w:val="000C56AF"/>
    <w:rsid w:val="000C7232"/>
    <w:rsid w:val="000D300A"/>
    <w:rsid w:val="000D3798"/>
    <w:rsid w:val="000D3E4E"/>
    <w:rsid w:val="000D59E2"/>
    <w:rsid w:val="000D5F11"/>
    <w:rsid w:val="000D6337"/>
    <w:rsid w:val="000D6F85"/>
    <w:rsid w:val="000D7315"/>
    <w:rsid w:val="000E1143"/>
    <w:rsid w:val="000E1945"/>
    <w:rsid w:val="000E2B6C"/>
    <w:rsid w:val="000E2FF0"/>
    <w:rsid w:val="000E41E1"/>
    <w:rsid w:val="000E5D76"/>
    <w:rsid w:val="000E67AC"/>
    <w:rsid w:val="000E682A"/>
    <w:rsid w:val="000E71FF"/>
    <w:rsid w:val="000F1E65"/>
    <w:rsid w:val="000F210B"/>
    <w:rsid w:val="000F27F5"/>
    <w:rsid w:val="000F2DA0"/>
    <w:rsid w:val="000F342D"/>
    <w:rsid w:val="000F3BDD"/>
    <w:rsid w:val="000F4C25"/>
    <w:rsid w:val="000F5A4C"/>
    <w:rsid w:val="000F5CE9"/>
    <w:rsid w:val="000F64DA"/>
    <w:rsid w:val="000F7825"/>
    <w:rsid w:val="000F7CEF"/>
    <w:rsid w:val="001001E4"/>
    <w:rsid w:val="00101C8D"/>
    <w:rsid w:val="00102704"/>
    <w:rsid w:val="0010321F"/>
    <w:rsid w:val="00103537"/>
    <w:rsid w:val="0010534E"/>
    <w:rsid w:val="00105878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2240"/>
    <w:rsid w:val="00133BB3"/>
    <w:rsid w:val="0013422B"/>
    <w:rsid w:val="001344CD"/>
    <w:rsid w:val="001402B4"/>
    <w:rsid w:val="00141205"/>
    <w:rsid w:val="00143240"/>
    <w:rsid w:val="00144B50"/>
    <w:rsid w:val="00152F24"/>
    <w:rsid w:val="00155954"/>
    <w:rsid w:val="00155C2F"/>
    <w:rsid w:val="00157848"/>
    <w:rsid w:val="00161C3F"/>
    <w:rsid w:val="001624A7"/>
    <w:rsid w:val="00162EF8"/>
    <w:rsid w:val="00164DAB"/>
    <w:rsid w:val="0016546D"/>
    <w:rsid w:val="00170CF0"/>
    <w:rsid w:val="0017395A"/>
    <w:rsid w:val="001739A5"/>
    <w:rsid w:val="00174192"/>
    <w:rsid w:val="0017475E"/>
    <w:rsid w:val="001749A8"/>
    <w:rsid w:val="00174E8B"/>
    <w:rsid w:val="001764B1"/>
    <w:rsid w:val="00176854"/>
    <w:rsid w:val="00176C3E"/>
    <w:rsid w:val="00177588"/>
    <w:rsid w:val="00177C3E"/>
    <w:rsid w:val="00177D5A"/>
    <w:rsid w:val="00180535"/>
    <w:rsid w:val="00180BA4"/>
    <w:rsid w:val="00181149"/>
    <w:rsid w:val="001829FF"/>
    <w:rsid w:val="00186DB6"/>
    <w:rsid w:val="0019034C"/>
    <w:rsid w:val="00191875"/>
    <w:rsid w:val="00192BA5"/>
    <w:rsid w:val="00193098"/>
    <w:rsid w:val="00196BF4"/>
    <w:rsid w:val="00197A2D"/>
    <w:rsid w:val="00197CF5"/>
    <w:rsid w:val="001A03D2"/>
    <w:rsid w:val="001A170D"/>
    <w:rsid w:val="001A198E"/>
    <w:rsid w:val="001A3744"/>
    <w:rsid w:val="001A42A3"/>
    <w:rsid w:val="001A5115"/>
    <w:rsid w:val="001A5741"/>
    <w:rsid w:val="001A7B57"/>
    <w:rsid w:val="001B15E0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5BD"/>
    <w:rsid w:val="001D572F"/>
    <w:rsid w:val="001E1180"/>
    <w:rsid w:val="001E1F5B"/>
    <w:rsid w:val="001E4435"/>
    <w:rsid w:val="001E4CD5"/>
    <w:rsid w:val="001E519A"/>
    <w:rsid w:val="001E5F84"/>
    <w:rsid w:val="001F0B24"/>
    <w:rsid w:val="001F109D"/>
    <w:rsid w:val="001F14B4"/>
    <w:rsid w:val="001F1ACC"/>
    <w:rsid w:val="001F211B"/>
    <w:rsid w:val="001F2128"/>
    <w:rsid w:val="001F301F"/>
    <w:rsid w:val="001F4781"/>
    <w:rsid w:val="00200F04"/>
    <w:rsid w:val="00201796"/>
    <w:rsid w:val="00206AA9"/>
    <w:rsid w:val="00207AEF"/>
    <w:rsid w:val="0021015E"/>
    <w:rsid w:val="002122CC"/>
    <w:rsid w:val="002124CD"/>
    <w:rsid w:val="0021333A"/>
    <w:rsid w:val="00216890"/>
    <w:rsid w:val="002178AC"/>
    <w:rsid w:val="00217A22"/>
    <w:rsid w:val="00221739"/>
    <w:rsid w:val="00222152"/>
    <w:rsid w:val="00222DB3"/>
    <w:rsid w:val="0023005B"/>
    <w:rsid w:val="002321C6"/>
    <w:rsid w:val="00233DB0"/>
    <w:rsid w:val="002356E7"/>
    <w:rsid w:val="0023647C"/>
    <w:rsid w:val="00236F6A"/>
    <w:rsid w:val="00237A87"/>
    <w:rsid w:val="0024006F"/>
    <w:rsid w:val="002439E7"/>
    <w:rsid w:val="00243DDA"/>
    <w:rsid w:val="00245366"/>
    <w:rsid w:val="00245D49"/>
    <w:rsid w:val="002464E4"/>
    <w:rsid w:val="00247299"/>
    <w:rsid w:val="00250A16"/>
    <w:rsid w:val="00252E58"/>
    <w:rsid w:val="00253701"/>
    <w:rsid w:val="00254F01"/>
    <w:rsid w:val="00256440"/>
    <w:rsid w:val="002568AD"/>
    <w:rsid w:val="00256E16"/>
    <w:rsid w:val="002570C7"/>
    <w:rsid w:val="002622C6"/>
    <w:rsid w:val="0026235A"/>
    <w:rsid w:val="00262CF8"/>
    <w:rsid w:val="0026324C"/>
    <w:rsid w:val="0026435E"/>
    <w:rsid w:val="002651A7"/>
    <w:rsid w:val="00266181"/>
    <w:rsid w:val="00266D02"/>
    <w:rsid w:val="002710E3"/>
    <w:rsid w:val="002712D7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496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2F6211"/>
    <w:rsid w:val="003005D6"/>
    <w:rsid w:val="0030677E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2D50"/>
    <w:rsid w:val="00333A25"/>
    <w:rsid w:val="00333E8F"/>
    <w:rsid w:val="003343D6"/>
    <w:rsid w:val="00335328"/>
    <w:rsid w:val="00337BD2"/>
    <w:rsid w:val="003414EE"/>
    <w:rsid w:val="00342C00"/>
    <w:rsid w:val="003434CE"/>
    <w:rsid w:val="0034357B"/>
    <w:rsid w:val="0034439B"/>
    <w:rsid w:val="00347B80"/>
    <w:rsid w:val="00352FCF"/>
    <w:rsid w:val="00353328"/>
    <w:rsid w:val="003541DB"/>
    <w:rsid w:val="00354D03"/>
    <w:rsid w:val="00355E6E"/>
    <w:rsid w:val="00357012"/>
    <w:rsid w:val="00357D7F"/>
    <w:rsid w:val="00360E17"/>
    <w:rsid w:val="003617BD"/>
    <w:rsid w:val="00361A3C"/>
    <w:rsid w:val="00361C8C"/>
    <w:rsid w:val="00362BA6"/>
    <w:rsid w:val="00363F91"/>
    <w:rsid w:val="003671CE"/>
    <w:rsid w:val="00371D76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73AA"/>
    <w:rsid w:val="003A1E39"/>
    <w:rsid w:val="003A3FBE"/>
    <w:rsid w:val="003A5C4B"/>
    <w:rsid w:val="003A67CE"/>
    <w:rsid w:val="003A76A7"/>
    <w:rsid w:val="003B289D"/>
    <w:rsid w:val="003B57FD"/>
    <w:rsid w:val="003B64B2"/>
    <w:rsid w:val="003C037E"/>
    <w:rsid w:val="003C0AE8"/>
    <w:rsid w:val="003C1ACA"/>
    <w:rsid w:val="003C2171"/>
    <w:rsid w:val="003C3354"/>
    <w:rsid w:val="003C4B2A"/>
    <w:rsid w:val="003C4C0C"/>
    <w:rsid w:val="003C5482"/>
    <w:rsid w:val="003C6F11"/>
    <w:rsid w:val="003C7508"/>
    <w:rsid w:val="003D0D18"/>
    <w:rsid w:val="003D0DF3"/>
    <w:rsid w:val="003D3CB1"/>
    <w:rsid w:val="003D4113"/>
    <w:rsid w:val="003D5097"/>
    <w:rsid w:val="003D5540"/>
    <w:rsid w:val="003D680A"/>
    <w:rsid w:val="003D7C88"/>
    <w:rsid w:val="003E20C7"/>
    <w:rsid w:val="003E318F"/>
    <w:rsid w:val="003E4004"/>
    <w:rsid w:val="003E7494"/>
    <w:rsid w:val="003F1650"/>
    <w:rsid w:val="003F16E7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079CC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4E9F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E52"/>
    <w:rsid w:val="004707CD"/>
    <w:rsid w:val="004734E9"/>
    <w:rsid w:val="00474928"/>
    <w:rsid w:val="004749E9"/>
    <w:rsid w:val="004752BA"/>
    <w:rsid w:val="00477BEE"/>
    <w:rsid w:val="004824DE"/>
    <w:rsid w:val="00482C98"/>
    <w:rsid w:val="004834F5"/>
    <w:rsid w:val="00484C07"/>
    <w:rsid w:val="0048655D"/>
    <w:rsid w:val="004867A4"/>
    <w:rsid w:val="00486996"/>
    <w:rsid w:val="00487EAB"/>
    <w:rsid w:val="004908D6"/>
    <w:rsid w:val="00492AED"/>
    <w:rsid w:val="004A293B"/>
    <w:rsid w:val="004A3E6D"/>
    <w:rsid w:val="004A40AB"/>
    <w:rsid w:val="004A480A"/>
    <w:rsid w:val="004B23F6"/>
    <w:rsid w:val="004B2A23"/>
    <w:rsid w:val="004B3568"/>
    <w:rsid w:val="004B7075"/>
    <w:rsid w:val="004C1EA4"/>
    <w:rsid w:val="004C23A5"/>
    <w:rsid w:val="004C5C0E"/>
    <w:rsid w:val="004C6344"/>
    <w:rsid w:val="004C7E89"/>
    <w:rsid w:val="004D11AD"/>
    <w:rsid w:val="004D328E"/>
    <w:rsid w:val="004D50B6"/>
    <w:rsid w:val="004D7E97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07EF8"/>
    <w:rsid w:val="00513353"/>
    <w:rsid w:val="00514666"/>
    <w:rsid w:val="0051747D"/>
    <w:rsid w:val="0052102B"/>
    <w:rsid w:val="00521FC8"/>
    <w:rsid w:val="005237B5"/>
    <w:rsid w:val="00523FB9"/>
    <w:rsid w:val="0052571D"/>
    <w:rsid w:val="00525A12"/>
    <w:rsid w:val="00526225"/>
    <w:rsid w:val="005268A5"/>
    <w:rsid w:val="00527AFA"/>
    <w:rsid w:val="00530D74"/>
    <w:rsid w:val="00535403"/>
    <w:rsid w:val="005357B9"/>
    <w:rsid w:val="00536CEE"/>
    <w:rsid w:val="00541827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947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1C43"/>
    <w:rsid w:val="00585C0F"/>
    <w:rsid w:val="00591A44"/>
    <w:rsid w:val="00592D03"/>
    <w:rsid w:val="00593E04"/>
    <w:rsid w:val="00594DD6"/>
    <w:rsid w:val="0059687A"/>
    <w:rsid w:val="00596EF4"/>
    <w:rsid w:val="00597BC8"/>
    <w:rsid w:val="005A1953"/>
    <w:rsid w:val="005A44B4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4F5C"/>
    <w:rsid w:val="005E6AFF"/>
    <w:rsid w:val="005E6D59"/>
    <w:rsid w:val="005F0C3A"/>
    <w:rsid w:val="005F121E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5BDA"/>
    <w:rsid w:val="006275FE"/>
    <w:rsid w:val="0062763C"/>
    <w:rsid w:val="00630BA9"/>
    <w:rsid w:val="00630DA9"/>
    <w:rsid w:val="00634DB2"/>
    <w:rsid w:val="006355F9"/>
    <w:rsid w:val="00641A0F"/>
    <w:rsid w:val="00641CA6"/>
    <w:rsid w:val="00642AA3"/>
    <w:rsid w:val="00643469"/>
    <w:rsid w:val="00646B7F"/>
    <w:rsid w:val="00651955"/>
    <w:rsid w:val="00652A40"/>
    <w:rsid w:val="006568A7"/>
    <w:rsid w:val="006608DE"/>
    <w:rsid w:val="00662E90"/>
    <w:rsid w:val="0066319E"/>
    <w:rsid w:val="00663370"/>
    <w:rsid w:val="00663617"/>
    <w:rsid w:val="006636B6"/>
    <w:rsid w:val="00663A0D"/>
    <w:rsid w:val="00663F6C"/>
    <w:rsid w:val="00666F46"/>
    <w:rsid w:val="00670208"/>
    <w:rsid w:val="0067208E"/>
    <w:rsid w:val="00672657"/>
    <w:rsid w:val="00673ACA"/>
    <w:rsid w:val="00673D7C"/>
    <w:rsid w:val="00674A43"/>
    <w:rsid w:val="006805F6"/>
    <w:rsid w:val="006814E0"/>
    <w:rsid w:val="0068235F"/>
    <w:rsid w:val="00682D95"/>
    <w:rsid w:val="006834CD"/>
    <w:rsid w:val="00684DCB"/>
    <w:rsid w:val="0068579D"/>
    <w:rsid w:val="00687AF3"/>
    <w:rsid w:val="0069002B"/>
    <w:rsid w:val="006925CF"/>
    <w:rsid w:val="00695719"/>
    <w:rsid w:val="00696632"/>
    <w:rsid w:val="006966D1"/>
    <w:rsid w:val="006A039C"/>
    <w:rsid w:val="006A03CB"/>
    <w:rsid w:val="006A0908"/>
    <w:rsid w:val="006A1055"/>
    <w:rsid w:val="006A2006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4A9"/>
    <w:rsid w:val="006D2DE4"/>
    <w:rsid w:val="006D30CB"/>
    <w:rsid w:val="006D4DC4"/>
    <w:rsid w:val="006E0AD6"/>
    <w:rsid w:val="006E13CE"/>
    <w:rsid w:val="006E1CD0"/>
    <w:rsid w:val="006E389D"/>
    <w:rsid w:val="006E4028"/>
    <w:rsid w:val="006E59DA"/>
    <w:rsid w:val="006F4705"/>
    <w:rsid w:val="006F719D"/>
    <w:rsid w:val="007005B8"/>
    <w:rsid w:val="007034C2"/>
    <w:rsid w:val="007049AA"/>
    <w:rsid w:val="00707340"/>
    <w:rsid w:val="007163E2"/>
    <w:rsid w:val="00720B1A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6BA3"/>
    <w:rsid w:val="00757ED7"/>
    <w:rsid w:val="0076090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43C8"/>
    <w:rsid w:val="007755E8"/>
    <w:rsid w:val="0077751D"/>
    <w:rsid w:val="0077796C"/>
    <w:rsid w:val="007803E6"/>
    <w:rsid w:val="00784AC4"/>
    <w:rsid w:val="00786509"/>
    <w:rsid w:val="0079110D"/>
    <w:rsid w:val="00792291"/>
    <w:rsid w:val="0079278A"/>
    <w:rsid w:val="00793A7B"/>
    <w:rsid w:val="00793DC9"/>
    <w:rsid w:val="007959D1"/>
    <w:rsid w:val="00796003"/>
    <w:rsid w:val="007967AB"/>
    <w:rsid w:val="007A1BE5"/>
    <w:rsid w:val="007A1C13"/>
    <w:rsid w:val="007A1FF4"/>
    <w:rsid w:val="007A2309"/>
    <w:rsid w:val="007A397E"/>
    <w:rsid w:val="007A524E"/>
    <w:rsid w:val="007A68DF"/>
    <w:rsid w:val="007A6C7B"/>
    <w:rsid w:val="007B19D1"/>
    <w:rsid w:val="007B3194"/>
    <w:rsid w:val="007B3C88"/>
    <w:rsid w:val="007B4ED4"/>
    <w:rsid w:val="007B5C8C"/>
    <w:rsid w:val="007B62A4"/>
    <w:rsid w:val="007C1883"/>
    <w:rsid w:val="007C341D"/>
    <w:rsid w:val="007C369E"/>
    <w:rsid w:val="007C6074"/>
    <w:rsid w:val="007C6A14"/>
    <w:rsid w:val="007C751C"/>
    <w:rsid w:val="007D26E4"/>
    <w:rsid w:val="007D453F"/>
    <w:rsid w:val="007D4CBD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1EC2"/>
    <w:rsid w:val="0080563D"/>
    <w:rsid w:val="008074A4"/>
    <w:rsid w:val="008076D2"/>
    <w:rsid w:val="008104EC"/>
    <w:rsid w:val="00812AD7"/>
    <w:rsid w:val="008130BA"/>
    <w:rsid w:val="00813617"/>
    <w:rsid w:val="00813FB3"/>
    <w:rsid w:val="00815B4E"/>
    <w:rsid w:val="00815C58"/>
    <w:rsid w:val="008171DA"/>
    <w:rsid w:val="008174A2"/>
    <w:rsid w:val="00821805"/>
    <w:rsid w:val="00822E6B"/>
    <w:rsid w:val="008231CE"/>
    <w:rsid w:val="00824F8A"/>
    <w:rsid w:val="00826591"/>
    <w:rsid w:val="00830BEB"/>
    <w:rsid w:val="00831BF2"/>
    <w:rsid w:val="008339B5"/>
    <w:rsid w:val="00835654"/>
    <w:rsid w:val="0083630C"/>
    <w:rsid w:val="00837907"/>
    <w:rsid w:val="00837989"/>
    <w:rsid w:val="00842DD6"/>
    <w:rsid w:val="0084385C"/>
    <w:rsid w:val="00844578"/>
    <w:rsid w:val="00846790"/>
    <w:rsid w:val="00850480"/>
    <w:rsid w:val="008520DA"/>
    <w:rsid w:val="008545EC"/>
    <w:rsid w:val="00855117"/>
    <w:rsid w:val="00855493"/>
    <w:rsid w:val="008671BC"/>
    <w:rsid w:val="00867F40"/>
    <w:rsid w:val="00870C96"/>
    <w:rsid w:val="00870FCF"/>
    <w:rsid w:val="00871AD1"/>
    <w:rsid w:val="00872363"/>
    <w:rsid w:val="00872AB7"/>
    <w:rsid w:val="00873388"/>
    <w:rsid w:val="00874497"/>
    <w:rsid w:val="008746A5"/>
    <w:rsid w:val="008759F3"/>
    <w:rsid w:val="008774B6"/>
    <w:rsid w:val="00880241"/>
    <w:rsid w:val="00881A44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B6127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4DC4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1AFD"/>
    <w:rsid w:val="00912A42"/>
    <w:rsid w:val="00912F99"/>
    <w:rsid w:val="00913013"/>
    <w:rsid w:val="00913152"/>
    <w:rsid w:val="00913563"/>
    <w:rsid w:val="00914CD1"/>
    <w:rsid w:val="0091797D"/>
    <w:rsid w:val="00920DA4"/>
    <w:rsid w:val="0092190F"/>
    <w:rsid w:val="009226AC"/>
    <w:rsid w:val="009236C2"/>
    <w:rsid w:val="009248D2"/>
    <w:rsid w:val="009260E3"/>
    <w:rsid w:val="009311D6"/>
    <w:rsid w:val="00931F16"/>
    <w:rsid w:val="00933350"/>
    <w:rsid w:val="009376B2"/>
    <w:rsid w:val="00942B39"/>
    <w:rsid w:val="00944FDB"/>
    <w:rsid w:val="0094507D"/>
    <w:rsid w:val="009455CD"/>
    <w:rsid w:val="00945885"/>
    <w:rsid w:val="0095352B"/>
    <w:rsid w:val="00956008"/>
    <w:rsid w:val="0095613A"/>
    <w:rsid w:val="00962C08"/>
    <w:rsid w:val="00963CA2"/>
    <w:rsid w:val="0096596E"/>
    <w:rsid w:val="009733CE"/>
    <w:rsid w:val="00973EC9"/>
    <w:rsid w:val="00977ADD"/>
    <w:rsid w:val="0098194A"/>
    <w:rsid w:val="009843FE"/>
    <w:rsid w:val="00984B3B"/>
    <w:rsid w:val="00985047"/>
    <w:rsid w:val="009850F6"/>
    <w:rsid w:val="00987818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48B7"/>
    <w:rsid w:val="009B7946"/>
    <w:rsid w:val="009B7BFA"/>
    <w:rsid w:val="009C17B6"/>
    <w:rsid w:val="009C3AB1"/>
    <w:rsid w:val="009C4A9F"/>
    <w:rsid w:val="009C79FD"/>
    <w:rsid w:val="009D12A4"/>
    <w:rsid w:val="009D2825"/>
    <w:rsid w:val="009D3312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2855"/>
    <w:rsid w:val="009F515B"/>
    <w:rsid w:val="009F517D"/>
    <w:rsid w:val="009F5AD7"/>
    <w:rsid w:val="009F5D24"/>
    <w:rsid w:val="009F6486"/>
    <w:rsid w:val="009F74C0"/>
    <w:rsid w:val="00A0551B"/>
    <w:rsid w:val="00A05DB3"/>
    <w:rsid w:val="00A067C8"/>
    <w:rsid w:val="00A070C7"/>
    <w:rsid w:val="00A07E7F"/>
    <w:rsid w:val="00A10135"/>
    <w:rsid w:val="00A104F8"/>
    <w:rsid w:val="00A1086F"/>
    <w:rsid w:val="00A115DA"/>
    <w:rsid w:val="00A11F66"/>
    <w:rsid w:val="00A1498D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17A5"/>
    <w:rsid w:val="00A52E55"/>
    <w:rsid w:val="00A558BF"/>
    <w:rsid w:val="00A5706B"/>
    <w:rsid w:val="00A60A56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32FC"/>
    <w:rsid w:val="00A84FC8"/>
    <w:rsid w:val="00A90570"/>
    <w:rsid w:val="00A9284B"/>
    <w:rsid w:val="00A92B77"/>
    <w:rsid w:val="00A92F78"/>
    <w:rsid w:val="00A94FFF"/>
    <w:rsid w:val="00AA0ED2"/>
    <w:rsid w:val="00AA1C14"/>
    <w:rsid w:val="00AA2092"/>
    <w:rsid w:val="00AA4918"/>
    <w:rsid w:val="00AA50D0"/>
    <w:rsid w:val="00AA5E51"/>
    <w:rsid w:val="00AA6153"/>
    <w:rsid w:val="00AA7904"/>
    <w:rsid w:val="00AA7909"/>
    <w:rsid w:val="00AB18E8"/>
    <w:rsid w:val="00AB1AB5"/>
    <w:rsid w:val="00AB3D47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0E5D"/>
    <w:rsid w:val="00AE1136"/>
    <w:rsid w:val="00AE2392"/>
    <w:rsid w:val="00AE397B"/>
    <w:rsid w:val="00AE476B"/>
    <w:rsid w:val="00AE6368"/>
    <w:rsid w:val="00AE78F4"/>
    <w:rsid w:val="00AF3D44"/>
    <w:rsid w:val="00AF7979"/>
    <w:rsid w:val="00AF7B2A"/>
    <w:rsid w:val="00B00547"/>
    <w:rsid w:val="00B007C0"/>
    <w:rsid w:val="00B02064"/>
    <w:rsid w:val="00B020F3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060"/>
    <w:rsid w:val="00B14911"/>
    <w:rsid w:val="00B157B0"/>
    <w:rsid w:val="00B200D0"/>
    <w:rsid w:val="00B20A43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130"/>
    <w:rsid w:val="00B4123A"/>
    <w:rsid w:val="00B44AD7"/>
    <w:rsid w:val="00B47CCE"/>
    <w:rsid w:val="00B53DCE"/>
    <w:rsid w:val="00B54718"/>
    <w:rsid w:val="00B5578E"/>
    <w:rsid w:val="00B55A04"/>
    <w:rsid w:val="00B60966"/>
    <w:rsid w:val="00B61546"/>
    <w:rsid w:val="00B63187"/>
    <w:rsid w:val="00B6534D"/>
    <w:rsid w:val="00B675F1"/>
    <w:rsid w:val="00B71037"/>
    <w:rsid w:val="00B719A6"/>
    <w:rsid w:val="00B72CDC"/>
    <w:rsid w:val="00B7540B"/>
    <w:rsid w:val="00B77D8F"/>
    <w:rsid w:val="00B80C12"/>
    <w:rsid w:val="00B82355"/>
    <w:rsid w:val="00B8327F"/>
    <w:rsid w:val="00B863F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3AC1"/>
    <w:rsid w:val="00BB544C"/>
    <w:rsid w:val="00BB5B04"/>
    <w:rsid w:val="00BB6EB7"/>
    <w:rsid w:val="00BB7FD0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F9F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A22"/>
    <w:rsid w:val="00C45DAC"/>
    <w:rsid w:val="00C46A92"/>
    <w:rsid w:val="00C47C40"/>
    <w:rsid w:val="00C50200"/>
    <w:rsid w:val="00C502D3"/>
    <w:rsid w:val="00C50672"/>
    <w:rsid w:val="00C53282"/>
    <w:rsid w:val="00C54426"/>
    <w:rsid w:val="00C551F8"/>
    <w:rsid w:val="00C559D1"/>
    <w:rsid w:val="00C57B08"/>
    <w:rsid w:val="00C57DC1"/>
    <w:rsid w:val="00C61801"/>
    <w:rsid w:val="00C61FFC"/>
    <w:rsid w:val="00C6524E"/>
    <w:rsid w:val="00C65E24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521"/>
    <w:rsid w:val="00C82735"/>
    <w:rsid w:val="00C83DAB"/>
    <w:rsid w:val="00C846C4"/>
    <w:rsid w:val="00C85C34"/>
    <w:rsid w:val="00C87AA2"/>
    <w:rsid w:val="00C87CF7"/>
    <w:rsid w:val="00C907A7"/>
    <w:rsid w:val="00C90F5A"/>
    <w:rsid w:val="00C9427A"/>
    <w:rsid w:val="00C94F3D"/>
    <w:rsid w:val="00C96748"/>
    <w:rsid w:val="00C967D2"/>
    <w:rsid w:val="00C97742"/>
    <w:rsid w:val="00CA0754"/>
    <w:rsid w:val="00CA2E0B"/>
    <w:rsid w:val="00CA3B09"/>
    <w:rsid w:val="00CA4A92"/>
    <w:rsid w:val="00CA4DB5"/>
    <w:rsid w:val="00CA549A"/>
    <w:rsid w:val="00CA7BAD"/>
    <w:rsid w:val="00CB0401"/>
    <w:rsid w:val="00CB0918"/>
    <w:rsid w:val="00CB0F30"/>
    <w:rsid w:val="00CC04FE"/>
    <w:rsid w:val="00CC1509"/>
    <w:rsid w:val="00CD0EE9"/>
    <w:rsid w:val="00CD128D"/>
    <w:rsid w:val="00CD72A1"/>
    <w:rsid w:val="00CD7E3C"/>
    <w:rsid w:val="00CE070A"/>
    <w:rsid w:val="00CE1192"/>
    <w:rsid w:val="00CE16ED"/>
    <w:rsid w:val="00CE20A7"/>
    <w:rsid w:val="00CE2EBC"/>
    <w:rsid w:val="00CE3919"/>
    <w:rsid w:val="00CE4066"/>
    <w:rsid w:val="00CE66B6"/>
    <w:rsid w:val="00CE674E"/>
    <w:rsid w:val="00CE7E13"/>
    <w:rsid w:val="00CF501F"/>
    <w:rsid w:val="00CF572B"/>
    <w:rsid w:val="00CF5A05"/>
    <w:rsid w:val="00CF6715"/>
    <w:rsid w:val="00CF73AC"/>
    <w:rsid w:val="00D01E83"/>
    <w:rsid w:val="00D04FFB"/>
    <w:rsid w:val="00D060DF"/>
    <w:rsid w:val="00D114A1"/>
    <w:rsid w:val="00D118A4"/>
    <w:rsid w:val="00D12A51"/>
    <w:rsid w:val="00D15C3A"/>
    <w:rsid w:val="00D17411"/>
    <w:rsid w:val="00D2000F"/>
    <w:rsid w:val="00D2172E"/>
    <w:rsid w:val="00D21D3B"/>
    <w:rsid w:val="00D2291A"/>
    <w:rsid w:val="00D23078"/>
    <w:rsid w:val="00D3110B"/>
    <w:rsid w:val="00D350B8"/>
    <w:rsid w:val="00D36ABF"/>
    <w:rsid w:val="00D36B4B"/>
    <w:rsid w:val="00D37716"/>
    <w:rsid w:val="00D423FC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4BD"/>
    <w:rsid w:val="00D56603"/>
    <w:rsid w:val="00D57386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87B0A"/>
    <w:rsid w:val="00D90C3A"/>
    <w:rsid w:val="00D9100A"/>
    <w:rsid w:val="00D91AFF"/>
    <w:rsid w:val="00D92117"/>
    <w:rsid w:val="00D928FD"/>
    <w:rsid w:val="00D929F3"/>
    <w:rsid w:val="00D94D3D"/>
    <w:rsid w:val="00D95366"/>
    <w:rsid w:val="00D95E8C"/>
    <w:rsid w:val="00D96B0D"/>
    <w:rsid w:val="00D96EC9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3D01"/>
    <w:rsid w:val="00DC43B9"/>
    <w:rsid w:val="00DC50DD"/>
    <w:rsid w:val="00DD5E51"/>
    <w:rsid w:val="00DD60BB"/>
    <w:rsid w:val="00DD6D45"/>
    <w:rsid w:val="00DD77E0"/>
    <w:rsid w:val="00DE06FF"/>
    <w:rsid w:val="00DE2455"/>
    <w:rsid w:val="00DE474D"/>
    <w:rsid w:val="00DE5F07"/>
    <w:rsid w:val="00DE79D5"/>
    <w:rsid w:val="00DF0F6E"/>
    <w:rsid w:val="00DF182A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05CF6"/>
    <w:rsid w:val="00E1257B"/>
    <w:rsid w:val="00E13459"/>
    <w:rsid w:val="00E15DEE"/>
    <w:rsid w:val="00E16DB2"/>
    <w:rsid w:val="00E16DB8"/>
    <w:rsid w:val="00E16EC5"/>
    <w:rsid w:val="00E205C9"/>
    <w:rsid w:val="00E231B2"/>
    <w:rsid w:val="00E25BD7"/>
    <w:rsid w:val="00E25F52"/>
    <w:rsid w:val="00E26C79"/>
    <w:rsid w:val="00E3067A"/>
    <w:rsid w:val="00E34364"/>
    <w:rsid w:val="00E35A3D"/>
    <w:rsid w:val="00E36E64"/>
    <w:rsid w:val="00E40248"/>
    <w:rsid w:val="00E40D0D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57A96"/>
    <w:rsid w:val="00E63379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94E1A"/>
    <w:rsid w:val="00EA08C9"/>
    <w:rsid w:val="00EA0C85"/>
    <w:rsid w:val="00EA283B"/>
    <w:rsid w:val="00EA54BB"/>
    <w:rsid w:val="00EB0825"/>
    <w:rsid w:val="00EB0E71"/>
    <w:rsid w:val="00EB2FB4"/>
    <w:rsid w:val="00EB3DBA"/>
    <w:rsid w:val="00EB6B16"/>
    <w:rsid w:val="00EC0C5B"/>
    <w:rsid w:val="00EC1777"/>
    <w:rsid w:val="00EC37E8"/>
    <w:rsid w:val="00EC3A80"/>
    <w:rsid w:val="00EC5ABB"/>
    <w:rsid w:val="00ED1958"/>
    <w:rsid w:val="00ED1CE8"/>
    <w:rsid w:val="00ED3286"/>
    <w:rsid w:val="00ED531A"/>
    <w:rsid w:val="00ED72D4"/>
    <w:rsid w:val="00EE3469"/>
    <w:rsid w:val="00EE5010"/>
    <w:rsid w:val="00EE5F20"/>
    <w:rsid w:val="00EE63A3"/>
    <w:rsid w:val="00EE6D72"/>
    <w:rsid w:val="00EF0E61"/>
    <w:rsid w:val="00EF372A"/>
    <w:rsid w:val="00EF63DB"/>
    <w:rsid w:val="00EF6FE6"/>
    <w:rsid w:val="00F0034C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15CA"/>
    <w:rsid w:val="00F36B08"/>
    <w:rsid w:val="00F370D5"/>
    <w:rsid w:val="00F405C4"/>
    <w:rsid w:val="00F405E2"/>
    <w:rsid w:val="00F41614"/>
    <w:rsid w:val="00F42A50"/>
    <w:rsid w:val="00F43B03"/>
    <w:rsid w:val="00F44688"/>
    <w:rsid w:val="00F44D2B"/>
    <w:rsid w:val="00F467E8"/>
    <w:rsid w:val="00F46A34"/>
    <w:rsid w:val="00F50425"/>
    <w:rsid w:val="00F51582"/>
    <w:rsid w:val="00F51798"/>
    <w:rsid w:val="00F5185B"/>
    <w:rsid w:val="00F555E3"/>
    <w:rsid w:val="00F56224"/>
    <w:rsid w:val="00F57F5F"/>
    <w:rsid w:val="00F622CF"/>
    <w:rsid w:val="00F63104"/>
    <w:rsid w:val="00F6523B"/>
    <w:rsid w:val="00F66867"/>
    <w:rsid w:val="00F67812"/>
    <w:rsid w:val="00F70AD5"/>
    <w:rsid w:val="00F70E60"/>
    <w:rsid w:val="00F7198D"/>
    <w:rsid w:val="00F720DC"/>
    <w:rsid w:val="00F727A1"/>
    <w:rsid w:val="00F736FF"/>
    <w:rsid w:val="00F73A54"/>
    <w:rsid w:val="00F76C39"/>
    <w:rsid w:val="00F80585"/>
    <w:rsid w:val="00F80598"/>
    <w:rsid w:val="00F80DD7"/>
    <w:rsid w:val="00F80EA2"/>
    <w:rsid w:val="00F81A64"/>
    <w:rsid w:val="00F82F3B"/>
    <w:rsid w:val="00F833F0"/>
    <w:rsid w:val="00F838AA"/>
    <w:rsid w:val="00F84665"/>
    <w:rsid w:val="00F84E4D"/>
    <w:rsid w:val="00F85FF7"/>
    <w:rsid w:val="00F901D3"/>
    <w:rsid w:val="00F9085C"/>
    <w:rsid w:val="00F916A7"/>
    <w:rsid w:val="00F941BE"/>
    <w:rsid w:val="00F96189"/>
    <w:rsid w:val="00F97097"/>
    <w:rsid w:val="00FA0ED7"/>
    <w:rsid w:val="00FA10F9"/>
    <w:rsid w:val="00FA1649"/>
    <w:rsid w:val="00FA439D"/>
    <w:rsid w:val="00FA6A89"/>
    <w:rsid w:val="00FB0EFF"/>
    <w:rsid w:val="00FB12DA"/>
    <w:rsid w:val="00FB5B64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0ACA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1B15E0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76</Words>
  <Characters>20131</Characters>
  <Application>Microsoft Office Word</Application>
  <DocSecurity>0</DocSecurity>
  <Lines>36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Deborah Plana</cp:lastModifiedBy>
  <cp:revision>2</cp:revision>
  <cp:lastPrinted>2023-11-26T21:27:00Z</cp:lastPrinted>
  <dcterms:created xsi:type="dcterms:W3CDTF">2024-04-15T21:00:00Z</dcterms:created>
  <dcterms:modified xsi:type="dcterms:W3CDTF">2024-04-15T21:00:00Z</dcterms:modified>
</cp:coreProperties>
</file>